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D0" w:rsidRPr="006029C3" w:rsidRDefault="008D2DD0" w:rsidP="008D2DD0">
      <w:pPr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6029C3">
        <w:rPr>
          <w:rFonts w:ascii="標楷體" w:eastAsia="標楷體" w:hAnsi="標楷體" w:hint="eastAsia"/>
          <w:b/>
          <w:color w:val="000000" w:themeColor="text1"/>
          <w:sz w:val="36"/>
        </w:rPr>
        <w:t>國立臺東大學</w:t>
      </w:r>
    </w:p>
    <w:p w:rsidR="008D2DD0" w:rsidRPr="006029C3" w:rsidRDefault="008D2DD0" w:rsidP="008D2DD0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24"/>
        </w:rPr>
      </w:pPr>
      <w:r w:rsidRPr="006029C3">
        <w:rPr>
          <w:rFonts w:ascii="標楷體" w:eastAsia="標楷體" w:hAnsi="標楷體" w:hint="eastAsia"/>
          <w:b/>
          <w:color w:val="000000" w:themeColor="text1"/>
          <w:sz w:val="36"/>
          <w:szCs w:val="24"/>
        </w:rPr>
        <w:t>2016年「</w:t>
      </w:r>
      <w:r w:rsidRPr="006029C3">
        <w:rPr>
          <w:rFonts w:ascii="標楷體" w:eastAsia="標楷體" w:hAnsi="標楷體" w:cs="Times New Roman"/>
          <w:b/>
          <w:color w:val="000000" w:themeColor="text1"/>
          <w:sz w:val="36"/>
          <w:szCs w:val="24"/>
        </w:rPr>
        <w:t>部落探索體驗與導覽解說</w:t>
      </w:r>
      <w:r w:rsidRPr="006029C3">
        <w:rPr>
          <w:rFonts w:ascii="標楷體" w:eastAsia="標楷體" w:hAnsi="標楷體" w:cs="Times New Roman" w:hint="eastAsia"/>
          <w:b/>
          <w:color w:val="000000" w:themeColor="text1"/>
          <w:sz w:val="36"/>
          <w:szCs w:val="24"/>
        </w:rPr>
        <w:t>暑期</w:t>
      </w:r>
      <w:r w:rsidRPr="006029C3">
        <w:rPr>
          <w:rFonts w:ascii="標楷體" w:eastAsia="標楷體" w:hAnsi="標楷體" w:cs="Times New Roman"/>
          <w:b/>
          <w:color w:val="000000" w:themeColor="text1"/>
          <w:sz w:val="36"/>
          <w:szCs w:val="24"/>
        </w:rPr>
        <w:t>營隊</w:t>
      </w:r>
      <w:r w:rsidRPr="006029C3">
        <w:rPr>
          <w:rFonts w:ascii="標楷體" w:eastAsia="標楷體" w:hAnsi="標楷體" w:hint="eastAsia"/>
          <w:b/>
          <w:color w:val="000000" w:themeColor="text1"/>
          <w:sz w:val="36"/>
          <w:szCs w:val="24"/>
        </w:rPr>
        <w:t>」</w:t>
      </w:r>
    </w:p>
    <w:p w:rsidR="008D2DD0" w:rsidRPr="006029C3" w:rsidRDefault="008D2DD0" w:rsidP="008D2DD0">
      <w:pPr>
        <w:widowControl/>
        <w:rPr>
          <w:rFonts w:ascii="標楷體" w:eastAsia="標楷體" w:hAnsi="標楷體"/>
          <w:color w:val="000000" w:themeColor="text1"/>
          <w:szCs w:val="24"/>
        </w:rPr>
      </w:pPr>
      <w:r w:rsidRPr="006029C3">
        <w:rPr>
          <w:rFonts w:ascii="標楷體" w:eastAsia="標楷體" w:hAnsi="標楷體" w:hint="eastAsia"/>
          <w:color w:val="000000" w:themeColor="text1"/>
          <w:szCs w:val="24"/>
        </w:rPr>
        <w:t>ㄧ、活動目的：</w:t>
      </w:r>
    </w:p>
    <w:p w:rsidR="008D2DD0" w:rsidRPr="006029C3" w:rsidRDefault="008D2DD0" w:rsidP="00F94F23">
      <w:pPr>
        <w:pStyle w:val="a3"/>
        <w:widowControl/>
        <w:spacing w:line="276" w:lineRule="auto"/>
        <w:ind w:leftChars="0" w:left="720" w:rightChars="-82" w:right="-197" w:firstLineChars="200" w:firstLine="480"/>
        <w:contextualSpacing/>
        <w:jc w:val="both"/>
        <w:outlineLvl w:val="1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029C3">
        <w:rPr>
          <w:rFonts w:ascii="Times New Roman" w:eastAsia="標楷體" w:hAnsi="Times New Roman" w:cs="Times New Roman" w:hint="eastAsia"/>
          <w:color w:val="000000" w:themeColor="text1"/>
          <w:szCs w:val="24"/>
        </w:rPr>
        <w:t>本校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在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夏令營隊整體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規劃上，</w:t>
      </w:r>
      <w:r w:rsidRPr="006029C3">
        <w:rPr>
          <w:rFonts w:ascii="Times New Roman" w:eastAsia="標楷體" w:hAnsi="Times New Roman" w:cs="Times New Roman" w:hint="eastAsia"/>
          <w:color w:val="000000" w:themeColor="text1"/>
          <w:szCs w:val="24"/>
        </w:rPr>
        <w:t>結合文化資源與休閒產業學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系</w:t>
      </w:r>
      <w:r w:rsidRPr="006029C3">
        <w:rPr>
          <w:rFonts w:ascii="Times New Roman" w:eastAsia="標楷體" w:hAnsi="Times New Roman" w:cs="Times New Roman" w:hint="eastAsia"/>
          <w:color w:val="000000" w:themeColor="text1"/>
          <w:szCs w:val="24"/>
        </w:rPr>
        <w:t>的系所專業方向</w:t>
      </w:r>
      <w:r w:rsidRPr="006029C3">
        <w:rPr>
          <w:rFonts w:ascii="新細明體" w:eastAsia="新細明體" w:hAnsi="新細明體" w:cs="Times New Roman" w:hint="eastAsia"/>
          <w:color w:val="000000" w:themeColor="text1"/>
          <w:szCs w:val="24"/>
        </w:rPr>
        <w:t>，</w:t>
      </w:r>
      <w:r w:rsidRPr="006029C3">
        <w:rPr>
          <w:rFonts w:ascii="Times New Roman" w:eastAsia="標楷體" w:hAnsi="Times New Roman" w:cs="Times New Roman" w:hint="eastAsia"/>
          <w:color w:val="000000" w:themeColor="text1"/>
          <w:szCs w:val="24"/>
        </w:rPr>
        <w:t>以</w:t>
      </w:r>
      <w:r w:rsidRPr="006029C3">
        <w:rPr>
          <w:rFonts w:ascii="Times New Roman" w:eastAsia="標楷體" w:hAnsi="Times New Roman" w:cs="Times New Roman"/>
          <w:bCs/>
          <w:color w:val="000000" w:themeColor="text1"/>
          <w:szCs w:val="24"/>
        </w:rPr>
        <w:t>「在多元文化的臺東，發掘文化資</w:t>
      </w:r>
      <w:bookmarkStart w:id="0" w:name="_GoBack"/>
      <w:bookmarkEnd w:id="0"/>
      <w:r w:rsidRPr="006029C3">
        <w:rPr>
          <w:rFonts w:ascii="Times New Roman" w:eastAsia="標楷體" w:hAnsi="Times New Roman" w:cs="Times New Roman"/>
          <w:bCs/>
          <w:color w:val="000000" w:themeColor="text1"/>
          <w:szCs w:val="24"/>
        </w:rPr>
        <w:t>源；在優質的休閒環境的臺東，探索休閒」的教育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願景為課程設計主軸，藉由臺東豐富的山、海、部落、多元文化資源及地域特色產業，吸引本地與外地高中生親身參與體驗臺東文化與觀光休閒場域，強調</w:t>
      </w:r>
      <w:r w:rsidR="005266B7" w:rsidRPr="006029C3">
        <w:rPr>
          <w:rFonts w:ascii="Times New Roman" w:eastAsia="標楷體" w:hAnsi="Times New Roman" w:cs="Times New Roman" w:hint="eastAsia"/>
          <w:color w:val="000000" w:themeColor="text1"/>
          <w:szCs w:val="24"/>
        </w:rPr>
        <w:t>部落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「探索學習」，以及「參與式學習」。</w:t>
      </w:r>
    </w:p>
    <w:p w:rsidR="008D2DD0" w:rsidRPr="006029C3" w:rsidRDefault="008D2DD0" w:rsidP="00F43AA0">
      <w:pPr>
        <w:pStyle w:val="a3"/>
        <w:widowControl/>
        <w:spacing w:line="276" w:lineRule="auto"/>
        <w:ind w:leftChars="0" w:left="720" w:rightChars="-82" w:right="-197" w:firstLineChars="200" w:firstLine="480"/>
        <w:contextualSpacing/>
        <w:jc w:val="both"/>
        <w:outlineLvl w:val="1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029C3">
        <w:rPr>
          <w:rFonts w:ascii="Times New Roman" w:eastAsia="標楷體" w:hAnsi="Times New Roman" w:cs="Times New Roman" w:hint="eastAsia"/>
          <w:color w:val="000000" w:themeColor="text1"/>
          <w:szCs w:val="24"/>
        </w:rPr>
        <w:t>希冀</w:t>
      </w:r>
      <w:r w:rsidRPr="006029C3">
        <w:rPr>
          <w:rFonts w:ascii="Times New Roman" w:eastAsia="標楷體" w:hAnsi="Times New Roman" w:cs="Times New Roman"/>
          <w:bCs/>
          <w:color w:val="000000" w:themeColor="text1"/>
          <w:szCs w:val="24"/>
        </w:rPr>
        <w:t>藉由一系列的活動參與以及探索體驗，期使學生能有更多的機會了解臺東，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促進學生對學習文化參與和觀光旅遊相關事務的興趣，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也進一步預先了解本系和臺東大學校園生活，作為未來選擇大學之參考目標，</w:t>
      </w:r>
      <w:r w:rsidRPr="006029C3">
        <w:rPr>
          <w:rFonts w:ascii="Times New Roman" w:eastAsia="標楷體" w:hAnsi="Times New Roman" w:cs="Times New Roman"/>
          <w:bCs/>
          <w:color w:val="000000" w:themeColor="text1"/>
          <w:szCs w:val="24"/>
        </w:rPr>
        <w:t>並能透過活動參與，增進自我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信心建立、潛能激發等多項正向能量。</w:t>
      </w:r>
    </w:p>
    <w:p w:rsidR="008D2DD0" w:rsidRPr="006029C3" w:rsidRDefault="008D2DD0" w:rsidP="00F43AA0">
      <w:pPr>
        <w:widowControl/>
        <w:snapToGrid w:val="0"/>
        <w:spacing w:line="276" w:lineRule="auto"/>
        <w:ind w:rightChars="-82" w:right="-19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二、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主辦單位：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國立臺東大學</w:t>
      </w:r>
    </w:p>
    <w:p w:rsidR="008D2DD0" w:rsidRPr="006029C3" w:rsidRDefault="008D2DD0" w:rsidP="00F43AA0">
      <w:pPr>
        <w:widowControl/>
        <w:snapToGrid w:val="0"/>
        <w:spacing w:line="276" w:lineRule="auto"/>
        <w:ind w:left="1788" w:rightChars="-82" w:right="-197" w:hangingChars="745" w:hanging="1788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三、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承辦單位：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國立臺東大學文化資源與休閒產業學系、國立臺東大學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6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級文化資源與休閒產業學系系學會</w:t>
      </w:r>
    </w:p>
    <w:p w:rsidR="008D2DD0" w:rsidRPr="006029C3" w:rsidRDefault="008D2DD0" w:rsidP="00F43AA0">
      <w:pPr>
        <w:widowControl/>
        <w:ind w:left="2352" w:hangingChars="980" w:hanging="235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四、參加資格與名額：</w:t>
      </w:r>
      <w:r w:rsidR="00121884" w:rsidRPr="006029C3">
        <w:rPr>
          <w:rFonts w:ascii="Times New Roman" w:eastAsia="標楷體" w:hAnsi="Times New Roman" w:cs="Times New Roman"/>
          <w:color w:val="000000" w:themeColor="text1"/>
          <w:szCs w:val="24"/>
        </w:rPr>
        <w:t>高中職校</w:t>
      </w:r>
      <w:r w:rsidR="001735D4" w:rsidRPr="006029C3">
        <w:rPr>
          <w:rFonts w:ascii="Times New Roman" w:eastAsia="標楷體" w:hAnsi="Times New Roman" w:cs="Times New Roman" w:hint="eastAsia"/>
          <w:color w:val="000000" w:themeColor="text1"/>
          <w:szCs w:val="24"/>
        </w:rPr>
        <w:t>應屆畢業生</w:t>
      </w:r>
      <w:r w:rsidR="00121884" w:rsidRPr="006029C3">
        <w:rPr>
          <w:rFonts w:ascii="Times New Roman" w:eastAsia="標楷體" w:hAnsi="Times New Roman" w:cs="Times New Roman" w:hint="eastAsia"/>
          <w:color w:val="000000" w:themeColor="text1"/>
          <w:szCs w:val="24"/>
        </w:rPr>
        <w:t>與</w:t>
      </w:r>
      <w:r w:rsidR="00121884" w:rsidRPr="006029C3">
        <w:rPr>
          <w:rFonts w:ascii="Times New Roman" w:eastAsia="標楷體" w:hAnsi="Times New Roman" w:cs="Times New Roman"/>
          <w:color w:val="000000" w:themeColor="text1"/>
          <w:szCs w:val="24"/>
        </w:rPr>
        <w:t>即將升高三學生</w:t>
      </w:r>
      <w:r w:rsidR="00121884" w:rsidRPr="006029C3">
        <w:rPr>
          <w:rFonts w:ascii="Times New Roman" w:eastAsia="標楷體" w:hAnsi="Times New Roman" w:cs="Times New Roman" w:hint="eastAsia"/>
          <w:color w:val="000000" w:themeColor="text1"/>
          <w:szCs w:val="24"/>
        </w:rPr>
        <w:t>為主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，自由報名參加，</w:t>
      </w:r>
      <w:r w:rsidR="00F94F23" w:rsidRPr="006029C3">
        <w:rPr>
          <w:rFonts w:ascii="Times New Roman" w:eastAsia="標楷體" w:hAnsi="Times New Roman" w:cs="Times New Roman"/>
          <w:color w:val="000000" w:themeColor="text1"/>
          <w:szCs w:val="24"/>
        </w:rPr>
        <w:t>每梯次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名額</w:t>
      </w:r>
      <w:r w:rsidR="00C737BC"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="00C737BC" w:rsidRPr="006029C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0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6029C3">
        <w:rPr>
          <w:rFonts w:ascii="標楷體" w:eastAsia="標楷體" w:hAnsi="標楷體" w:cs="Times New Roman"/>
          <w:color w:val="000000" w:themeColor="text1"/>
          <w:szCs w:val="24"/>
        </w:rPr>
        <w:t>人</w:t>
      </w:r>
      <w:r w:rsidR="00F94F23" w:rsidRPr="006029C3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額滿為止。</w:t>
      </w:r>
    </w:p>
    <w:p w:rsidR="00F94F23" w:rsidRPr="006029C3" w:rsidRDefault="00F94F23" w:rsidP="00F43AA0">
      <w:pPr>
        <w:widowControl/>
        <w:spacing w:line="276" w:lineRule="auto"/>
        <w:ind w:rightChars="-82" w:right="-197"/>
        <w:jc w:val="both"/>
        <w:outlineLvl w:val="1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bookmarkStart w:id="1" w:name="_Toc445116261"/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五、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活動時間</w:t>
      </w:r>
      <w:bookmarkEnd w:id="1"/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與地點</w:t>
      </w:r>
      <w:r w:rsidR="00E62504"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E62504" w:rsidRPr="006029C3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擇一梯次報名</w:t>
      </w:r>
      <w:r w:rsidR="00E62504"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</w:p>
    <w:p w:rsidR="00F94F23" w:rsidRPr="006029C3" w:rsidRDefault="00F94F23" w:rsidP="00F43AA0">
      <w:pPr>
        <w:pStyle w:val="a3"/>
        <w:widowControl/>
        <w:snapToGrid w:val="0"/>
        <w:spacing w:line="276" w:lineRule="auto"/>
        <w:ind w:leftChars="0" w:left="720" w:rightChars="-82" w:right="-19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1. 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第一梯次</w:t>
      </w:r>
      <w:r w:rsidR="00E62504" w:rsidRPr="006029C3">
        <w:rPr>
          <w:rFonts w:ascii="Times New Roman" w:eastAsia="標楷體" w:hAnsi="Times New Roman" w:cs="Times New Roman"/>
          <w:b/>
          <w:color w:val="000000" w:themeColor="text1"/>
          <w:szCs w:val="24"/>
        </w:rPr>
        <w:t>「我的部落時代」</w:t>
      </w:r>
      <w:r w:rsidR="00E62504" w:rsidRPr="006029C3">
        <w:rPr>
          <w:rFonts w:ascii="Times New Roman" w:eastAsia="標楷體" w:hAnsi="Times New Roman" w:cs="Times New Roman"/>
          <w:b/>
          <w:color w:val="000000" w:themeColor="text1"/>
          <w:szCs w:val="24"/>
        </w:rPr>
        <w:t>-</w:t>
      </w:r>
      <w:r w:rsidR="00E62504" w:rsidRPr="006029C3">
        <w:rPr>
          <w:rFonts w:ascii="Times New Roman" w:eastAsia="標楷體" w:hAnsi="Times New Roman" w:cs="Times New Roman"/>
          <w:b/>
          <w:color w:val="000000" w:themeColor="text1"/>
          <w:szCs w:val="24"/>
        </w:rPr>
        <w:t>文休系部落探索體驗營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中華民國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5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7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6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（星期三）至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5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7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8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（星期五）</w:t>
      </w:r>
    </w:p>
    <w:p w:rsidR="00F94F23" w:rsidRPr="006029C3" w:rsidRDefault="00F94F23" w:rsidP="00F43AA0">
      <w:pPr>
        <w:pStyle w:val="a3"/>
        <w:widowControl/>
        <w:snapToGrid w:val="0"/>
        <w:spacing w:line="276" w:lineRule="auto"/>
        <w:ind w:leftChars="0" w:left="720" w:rightChars="-82" w:right="-19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2. 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第二梯次</w:t>
      </w:r>
      <w:r w:rsidR="00E62504" w:rsidRPr="006029C3">
        <w:rPr>
          <w:rFonts w:ascii="Times New Roman" w:eastAsia="標楷體" w:hAnsi="Times New Roman" w:cs="Times New Roman"/>
          <w:b/>
          <w:color w:val="000000" w:themeColor="text1"/>
          <w:szCs w:val="24"/>
        </w:rPr>
        <w:t>「就是要你說臺東」</w:t>
      </w:r>
      <w:r w:rsidR="00E62504" w:rsidRPr="006029C3">
        <w:rPr>
          <w:rFonts w:ascii="Times New Roman" w:eastAsia="標楷體" w:hAnsi="Times New Roman" w:cs="Times New Roman"/>
          <w:b/>
          <w:color w:val="000000" w:themeColor="text1"/>
          <w:szCs w:val="24"/>
        </w:rPr>
        <w:t>-</w:t>
      </w:r>
      <w:r w:rsidR="00E62504" w:rsidRPr="006029C3">
        <w:rPr>
          <w:rFonts w:ascii="Times New Roman" w:eastAsia="標楷體" w:hAnsi="Times New Roman" w:cs="Times New Roman"/>
          <w:b/>
          <w:color w:val="000000" w:themeColor="text1"/>
          <w:szCs w:val="24"/>
        </w:rPr>
        <w:t>文休系導覽解說營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中華民國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5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7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1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（星期一）至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5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7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3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（星期三）</w:t>
      </w:r>
    </w:p>
    <w:p w:rsidR="00F94F23" w:rsidRPr="006029C3" w:rsidRDefault="00F94F23" w:rsidP="00F43AA0">
      <w:pPr>
        <w:pStyle w:val="a3"/>
        <w:widowControl/>
        <w:snapToGrid w:val="0"/>
        <w:spacing w:line="276" w:lineRule="auto"/>
        <w:ind w:leftChars="0" w:left="720" w:rightChars="-82" w:right="-19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029C3">
        <w:rPr>
          <w:rFonts w:ascii="Times New Roman" w:eastAsia="標楷體" w:hAnsi="Times New Roman" w:cs="Times New Roman"/>
          <w:color w:val="000000" w:themeColor="text1"/>
        </w:rPr>
        <w:t xml:space="preserve">3. </w:t>
      </w:r>
      <w:r w:rsidRPr="006029C3">
        <w:rPr>
          <w:rFonts w:ascii="Times New Roman" w:eastAsia="標楷體" w:hAnsi="Times New Roman" w:cs="Times New Roman"/>
          <w:color w:val="000000" w:themeColor="text1"/>
        </w:rPr>
        <w:t>活動地點：國立臺東大學知本校區</w:t>
      </w:r>
      <w:r w:rsidRPr="006029C3">
        <w:rPr>
          <w:rFonts w:ascii="Times New Roman" w:eastAsia="標楷體" w:hAnsi="Times New Roman" w:cs="Times New Roman"/>
          <w:color w:val="000000" w:themeColor="text1"/>
        </w:rPr>
        <w:t>(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95092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臺東市大學路二段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369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6029C3">
        <w:rPr>
          <w:rFonts w:ascii="Times New Roman" w:eastAsia="標楷體" w:hAnsi="Times New Roman" w:cs="Times New Roman"/>
          <w:color w:val="000000" w:themeColor="text1"/>
        </w:rPr>
        <w:t>)</w:t>
      </w:r>
    </w:p>
    <w:p w:rsidR="00F94F23" w:rsidRPr="006029C3" w:rsidRDefault="00F94F23" w:rsidP="00F94F23">
      <w:pPr>
        <w:pStyle w:val="a3"/>
        <w:widowControl/>
        <w:snapToGrid w:val="0"/>
        <w:spacing w:line="276" w:lineRule="auto"/>
        <w:ind w:leftChars="0" w:left="720" w:rightChars="-82" w:right="-19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029C3">
        <w:rPr>
          <w:rFonts w:ascii="Times New Roman" w:eastAsia="標楷體" w:hAnsi="Times New Roman" w:cs="Times New Roman"/>
          <w:color w:val="000000" w:themeColor="text1"/>
        </w:rPr>
        <w:t xml:space="preserve">             </w:t>
      </w:r>
      <w:r w:rsidRPr="006029C3">
        <w:rPr>
          <w:rFonts w:ascii="Times New Roman" w:eastAsia="標楷體" w:hAnsi="Times New Roman" w:cs="Times New Roman"/>
          <w:color w:val="000000" w:themeColor="text1"/>
        </w:rPr>
        <w:t>電光社區</w:t>
      </w:r>
      <w:r w:rsidRPr="006029C3">
        <w:rPr>
          <w:rFonts w:ascii="Times New Roman" w:eastAsia="標楷體" w:hAnsi="Times New Roman" w:cs="Times New Roman"/>
          <w:color w:val="000000" w:themeColor="text1"/>
        </w:rPr>
        <w:t>(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</w:rPr>
        <w:t>95653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</w:rPr>
        <w:t>臺東縣關山鎮電光里中興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</w:rPr>
        <w:t>85</w:t>
      </w:r>
      <w:r w:rsidRPr="006029C3">
        <w:rPr>
          <w:rFonts w:ascii="Times New Roman" w:eastAsia="標楷體" w:hAnsi="Times New Roman" w:cs="Times New Roman"/>
          <w:color w:val="000000" w:themeColor="text1"/>
          <w:kern w:val="0"/>
        </w:rPr>
        <w:t>號</w:t>
      </w:r>
      <w:r w:rsidRPr="006029C3">
        <w:rPr>
          <w:rFonts w:ascii="Times New Roman" w:eastAsia="標楷體" w:hAnsi="Times New Roman" w:cs="Times New Roman"/>
          <w:color w:val="000000" w:themeColor="text1"/>
        </w:rPr>
        <w:t>)</w:t>
      </w:r>
    </w:p>
    <w:p w:rsidR="00F94F23" w:rsidRPr="006029C3" w:rsidRDefault="00F94F23" w:rsidP="00F94F23">
      <w:pPr>
        <w:widowControl/>
        <w:snapToGrid w:val="0"/>
        <w:spacing w:line="276" w:lineRule="auto"/>
        <w:ind w:rightChars="-82" w:right="-19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六、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活動費用：</w:t>
      </w:r>
      <w:r w:rsidRPr="006029C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Pr="006029C3">
        <w:rPr>
          <w:rFonts w:ascii="Times New Roman" w:eastAsia="標楷體" w:hAnsi="Times New Roman" w:cs="Times New Roman"/>
          <w:color w:val="000000" w:themeColor="text1"/>
        </w:rPr>
        <w:t xml:space="preserve">1. </w:t>
      </w:r>
      <w:r w:rsidRPr="006029C3">
        <w:rPr>
          <w:rFonts w:ascii="Times New Roman" w:eastAsia="標楷體" w:hAnsi="Times New Roman" w:cs="Times New Roman"/>
          <w:color w:val="000000" w:themeColor="text1"/>
        </w:rPr>
        <w:t>報名費：體驗營活動為</w:t>
      </w:r>
      <w:r w:rsidRPr="006029C3">
        <w:rPr>
          <w:rFonts w:ascii="Times New Roman" w:eastAsia="標楷體" w:hAnsi="Times New Roman" w:cs="Times New Roman"/>
          <w:color w:val="000000" w:themeColor="text1"/>
        </w:rPr>
        <w:t xml:space="preserve"> 500 </w:t>
      </w:r>
      <w:r w:rsidRPr="006029C3">
        <w:rPr>
          <w:rFonts w:ascii="Times New Roman" w:eastAsia="標楷體" w:hAnsi="Times New Roman" w:cs="Times New Roman"/>
          <w:color w:val="000000" w:themeColor="text1"/>
        </w:rPr>
        <w:t>元。符合下列資格者免收報名費</w:t>
      </w:r>
      <w:r w:rsidR="00E62504" w:rsidRPr="006029C3">
        <w:rPr>
          <w:rFonts w:ascii="Times New Roman" w:eastAsia="標楷體" w:hAnsi="Times New Roman" w:cs="Times New Roman"/>
          <w:color w:val="000000" w:themeColor="text1"/>
        </w:rPr>
        <w:t>：</w:t>
      </w:r>
    </w:p>
    <w:p w:rsidR="00F94F23" w:rsidRPr="006029C3" w:rsidRDefault="00F94F23" w:rsidP="00E62504">
      <w:pPr>
        <w:widowControl/>
        <w:snapToGrid w:val="0"/>
        <w:spacing w:line="276" w:lineRule="auto"/>
        <w:ind w:leftChars="140" w:left="336" w:rightChars="-82" w:right="-19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029C3">
        <w:rPr>
          <w:rFonts w:ascii="Times New Roman" w:eastAsia="標楷體" w:hAnsi="Times New Roman" w:cs="Times New Roman"/>
          <w:color w:val="000000" w:themeColor="text1"/>
        </w:rPr>
        <w:t>(1).</w:t>
      </w:r>
      <w:r w:rsidRPr="006029C3">
        <w:rPr>
          <w:rFonts w:ascii="Times New Roman" w:eastAsia="標楷體" w:hAnsi="Times New Roman" w:cs="Times New Roman"/>
          <w:color w:val="000000" w:themeColor="text1"/>
        </w:rPr>
        <w:t>與本校簽訂校際合作結盟學校之學生。</w:t>
      </w:r>
      <w:r w:rsidRPr="006029C3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F94F23" w:rsidRPr="006029C3" w:rsidRDefault="00F94F23" w:rsidP="00E62504">
      <w:pPr>
        <w:widowControl/>
        <w:snapToGrid w:val="0"/>
        <w:spacing w:line="276" w:lineRule="auto"/>
        <w:ind w:leftChars="140" w:left="336" w:rightChars="-82" w:right="-19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029C3">
        <w:rPr>
          <w:rFonts w:ascii="Times New Roman" w:eastAsia="標楷體" w:hAnsi="Times New Roman" w:cs="Times New Roman"/>
          <w:color w:val="000000" w:themeColor="text1"/>
        </w:rPr>
        <w:t>(2).</w:t>
      </w:r>
      <w:r w:rsidRPr="006029C3">
        <w:rPr>
          <w:rFonts w:ascii="Times New Roman" w:eastAsia="標楷體" w:hAnsi="Times New Roman" w:cs="Times New Roman"/>
          <w:color w:val="000000" w:themeColor="text1"/>
        </w:rPr>
        <w:t>學校老師推薦之學生附證明資料者。</w:t>
      </w:r>
      <w:r w:rsidRPr="006029C3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F94F23" w:rsidRPr="006029C3" w:rsidRDefault="00F94F23" w:rsidP="00E62504">
      <w:pPr>
        <w:widowControl/>
        <w:snapToGrid w:val="0"/>
        <w:spacing w:line="276" w:lineRule="auto"/>
        <w:ind w:leftChars="140" w:left="336" w:rightChars="-82" w:right="-19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029C3">
        <w:rPr>
          <w:rFonts w:ascii="Times New Roman" w:eastAsia="標楷體" w:hAnsi="Times New Roman" w:cs="Times New Roman"/>
          <w:color w:val="000000" w:themeColor="text1"/>
        </w:rPr>
        <w:t>(3).</w:t>
      </w:r>
      <w:r w:rsidRPr="006029C3">
        <w:rPr>
          <w:rFonts w:ascii="Times New Roman" w:eastAsia="標楷體" w:hAnsi="Times New Roman" w:cs="Times New Roman"/>
          <w:color w:val="000000" w:themeColor="text1"/>
        </w:rPr>
        <w:t>中、低收入戶學生附證明資料者。</w:t>
      </w:r>
      <w:r w:rsidRPr="006029C3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C30B30" w:rsidRPr="006029C3" w:rsidRDefault="00C30B30" w:rsidP="00E62504">
      <w:pPr>
        <w:widowControl/>
        <w:snapToGrid w:val="0"/>
        <w:spacing w:line="276" w:lineRule="auto"/>
        <w:ind w:leftChars="140" w:left="336" w:rightChars="-82" w:right="-19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029C3">
        <w:rPr>
          <w:rFonts w:ascii="Times New Roman" w:eastAsia="標楷體" w:hAnsi="Times New Roman" w:cs="Times New Roman" w:hint="eastAsia"/>
          <w:color w:val="000000" w:themeColor="text1"/>
        </w:rPr>
        <w:t>(4).</w:t>
      </w:r>
      <w:r w:rsidRPr="006029C3">
        <w:rPr>
          <w:rFonts w:ascii="Times New Roman" w:eastAsia="標楷體" w:hAnsi="Times New Roman" w:cs="Times New Roman" w:hint="eastAsia"/>
          <w:color w:val="000000" w:themeColor="text1"/>
        </w:rPr>
        <w:t>報名費用繳交方式</w:t>
      </w:r>
      <w:r w:rsidRPr="006029C3">
        <w:rPr>
          <w:rFonts w:ascii="新細明體" w:eastAsia="新細明體" w:hAnsi="新細明體" w:cs="Times New Roman" w:hint="eastAsia"/>
          <w:color w:val="000000" w:themeColor="text1"/>
        </w:rPr>
        <w:t>：</w:t>
      </w:r>
      <w:r w:rsidRPr="006029C3">
        <w:rPr>
          <w:rFonts w:ascii="標楷體" w:eastAsia="標楷體" w:hAnsi="標楷體" w:cs="Times New Roman" w:hint="eastAsia"/>
          <w:color w:val="000000" w:themeColor="text1"/>
        </w:rPr>
        <w:t>台灣土地銀行代號</w:t>
      </w:r>
      <w:r w:rsidRPr="006029C3">
        <w:rPr>
          <w:rFonts w:ascii="Times New Roman" w:eastAsia="標楷體" w:hAnsi="Times New Roman" w:cs="Times New Roman"/>
          <w:color w:val="000000" w:themeColor="text1"/>
        </w:rPr>
        <w:t>：</w:t>
      </w:r>
      <w:r w:rsidRPr="006029C3">
        <w:rPr>
          <w:rFonts w:ascii="Times New Roman" w:eastAsia="標楷體" w:hAnsi="Times New Roman" w:cs="Times New Roman"/>
          <w:color w:val="000000" w:themeColor="text1"/>
        </w:rPr>
        <w:t>005</w:t>
      </w:r>
    </w:p>
    <w:p w:rsidR="00C30B30" w:rsidRPr="006029C3" w:rsidRDefault="00C30B30" w:rsidP="00E62504">
      <w:pPr>
        <w:widowControl/>
        <w:snapToGrid w:val="0"/>
        <w:spacing w:line="276" w:lineRule="auto"/>
        <w:ind w:leftChars="140" w:left="336" w:rightChars="-82" w:right="-19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029C3">
        <w:rPr>
          <w:rFonts w:ascii="Times New Roman" w:eastAsia="標楷體" w:hAnsi="Times New Roman" w:cs="Times New Roman"/>
          <w:color w:val="000000" w:themeColor="text1"/>
        </w:rPr>
        <w:t xml:space="preserve">                  </w:t>
      </w:r>
      <w:r w:rsidRPr="006029C3">
        <w:rPr>
          <w:rFonts w:ascii="Times New Roman" w:eastAsia="標楷體" w:hAnsi="Times New Roman" w:cs="Times New Roman" w:hint="eastAsia"/>
          <w:color w:val="000000" w:themeColor="text1"/>
        </w:rPr>
        <w:t xml:space="preserve">   </w:t>
      </w:r>
      <w:r w:rsidRPr="006029C3">
        <w:rPr>
          <w:rFonts w:ascii="Times New Roman" w:eastAsia="標楷體" w:hAnsi="Times New Roman" w:cs="Times New Roman"/>
          <w:color w:val="000000" w:themeColor="text1"/>
        </w:rPr>
        <w:t>戶名：國立台東大學文休系系學會</w:t>
      </w:r>
    </w:p>
    <w:p w:rsidR="00C30B30" w:rsidRPr="006029C3" w:rsidRDefault="00C30B30" w:rsidP="00E62504">
      <w:pPr>
        <w:widowControl/>
        <w:snapToGrid w:val="0"/>
        <w:spacing w:line="276" w:lineRule="auto"/>
        <w:ind w:leftChars="140" w:left="336" w:rightChars="-82" w:right="-19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029C3">
        <w:rPr>
          <w:rFonts w:ascii="Times New Roman" w:eastAsia="標楷體" w:hAnsi="Times New Roman" w:cs="Times New Roman"/>
          <w:color w:val="000000" w:themeColor="text1"/>
        </w:rPr>
        <w:t xml:space="preserve">                  </w:t>
      </w:r>
      <w:r w:rsidRPr="006029C3">
        <w:rPr>
          <w:rFonts w:ascii="Times New Roman" w:eastAsia="標楷體" w:hAnsi="Times New Roman" w:cs="Times New Roman" w:hint="eastAsia"/>
          <w:color w:val="000000" w:themeColor="text1"/>
        </w:rPr>
        <w:t xml:space="preserve">   </w:t>
      </w:r>
      <w:r w:rsidRPr="006029C3">
        <w:rPr>
          <w:rFonts w:ascii="Times New Roman" w:eastAsia="標楷體" w:hAnsi="Times New Roman" w:cs="Times New Roman"/>
          <w:color w:val="000000" w:themeColor="text1"/>
        </w:rPr>
        <w:t>帳號：</w:t>
      </w:r>
      <w:r w:rsidRPr="006029C3">
        <w:rPr>
          <w:rFonts w:ascii="Times New Roman" w:eastAsia="標楷體" w:hAnsi="Times New Roman" w:cs="Times New Roman"/>
          <w:color w:val="000000" w:themeColor="text1"/>
        </w:rPr>
        <w:t>037001201396</w:t>
      </w:r>
    </w:p>
    <w:p w:rsidR="00F94F23" w:rsidRPr="006029C3" w:rsidRDefault="00E62504" w:rsidP="00E62504">
      <w:pPr>
        <w:widowControl/>
        <w:snapToGrid w:val="0"/>
        <w:spacing w:line="276" w:lineRule="auto"/>
        <w:ind w:left="377" w:rightChars="-82" w:right="-197" w:hangingChars="157" w:hanging="37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029C3">
        <w:rPr>
          <w:rFonts w:ascii="Times New Roman" w:eastAsia="標楷體" w:hAnsi="Times New Roman" w:cs="Times New Roman"/>
          <w:color w:val="000000" w:themeColor="text1"/>
        </w:rPr>
        <w:t xml:space="preserve">2. </w:t>
      </w:r>
      <w:r w:rsidR="00F94F23" w:rsidRPr="006029C3">
        <w:rPr>
          <w:rFonts w:ascii="Times New Roman" w:eastAsia="標楷體" w:hAnsi="Times New Roman" w:cs="Times New Roman"/>
          <w:color w:val="000000" w:themeColor="text1"/>
        </w:rPr>
        <w:t>活動費用包含：</w:t>
      </w:r>
      <w:r w:rsidRPr="006029C3">
        <w:rPr>
          <w:rFonts w:ascii="Times New Roman" w:eastAsia="標楷體" w:hAnsi="Times New Roman" w:cs="Times New Roman"/>
          <w:color w:val="000000" w:themeColor="text1"/>
        </w:rPr>
        <w:t>第一天外縣市學員台東車站</w:t>
      </w:r>
      <w:r w:rsidR="00F94F23" w:rsidRPr="006029C3">
        <w:rPr>
          <w:rFonts w:ascii="Times New Roman" w:eastAsia="標楷體" w:hAnsi="Times New Roman" w:cs="Times New Roman"/>
          <w:color w:val="000000" w:themeColor="text1"/>
        </w:rPr>
        <w:t>至校本部交通車、保險費、</w:t>
      </w:r>
      <w:r w:rsidRPr="006029C3">
        <w:rPr>
          <w:rFonts w:ascii="Times New Roman" w:eastAsia="標楷體" w:hAnsi="Times New Roman" w:cs="Times New Roman"/>
          <w:color w:val="000000" w:themeColor="text1"/>
        </w:rPr>
        <w:t>第一天晚餐</w:t>
      </w:r>
      <w:r w:rsidR="00F94F23" w:rsidRPr="006029C3">
        <w:rPr>
          <w:rFonts w:ascii="Times New Roman" w:eastAsia="標楷體" w:hAnsi="Times New Roman" w:cs="Times New Roman"/>
          <w:color w:val="000000" w:themeColor="text1"/>
        </w:rPr>
        <w:t>、</w:t>
      </w:r>
      <w:r w:rsidRPr="006029C3">
        <w:rPr>
          <w:rFonts w:ascii="Times New Roman" w:eastAsia="標楷體" w:hAnsi="Times New Roman" w:cs="Times New Roman"/>
          <w:color w:val="000000" w:themeColor="text1"/>
        </w:rPr>
        <w:t>第一天住宿</w:t>
      </w:r>
      <w:r w:rsidR="00F94F23" w:rsidRPr="006029C3">
        <w:rPr>
          <w:rFonts w:ascii="Times New Roman" w:eastAsia="標楷體" w:hAnsi="Times New Roman" w:cs="Times New Roman"/>
          <w:color w:val="000000" w:themeColor="text1"/>
        </w:rPr>
        <w:t>費</w:t>
      </w:r>
      <w:r w:rsidRPr="006029C3">
        <w:rPr>
          <w:rFonts w:ascii="Times New Roman" w:eastAsia="標楷體" w:hAnsi="Times New Roman" w:cs="Times New Roman"/>
          <w:color w:val="000000" w:themeColor="text1"/>
        </w:rPr>
        <w:t>；第二天與第三天費用免費</w:t>
      </w:r>
      <w:r w:rsidR="00F94F23" w:rsidRPr="006029C3">
        <w:rPr>
          <w:rFonts w:ascii="Times New Roman" w:eastAsia="標楷體" w:hAnsi="Times New Roman" w:cs="Times New Roman"/>
          <w:color w:val="000000" w:themeColor="text1"/>
        </w:rPr>
        <w:t>。</w:t>
      </w:r>
      <w:r w:rsidR="00F94F23" w:rsidRPr="006029C3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E62504" w:rsidRPr="006029C3" w:rsidRDefault="00E62504" w:rsidP="00F94F23">
      <w:pPr>
        <w:widowControl/>
        <w:snapToGrid w:val="0"/>
        <w:spacing w:line="276" w:lineRule="auto"/>
        <w:ind w:rightChars="-82" w:right="-19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029C3">
        <w:rPr>
          <w:rFonts w:ascii="Times New Roman" w:eastAsia="標楷體" w:hAnsi="Times New Roman" w:cs="Times New Roman"/>
          <w:color w:val="000000" w:themeColor="text1"/>
        </w:rPr>
        <w:t xml:space="preserve">3. </w:t>
      </w:r>
      <w:r w:rsidR="00F94F23" w:rsidRPr="006029C3">
        <w:rPr>
          <w:rFonts w:ascii="Times New Roman" w:eastAsia="標楷體" w:hAnsi="Times New Roman" w:cs="Times New Roman"/>
          <w:color w:val="000000" w:themeColor="text1"/>
        </w:rPr>
        <w:t>不包含</w:t>
      </w:r>
      <w:r w:rsidRPr="006029C3">
        <w:rPr>
          <w:rFonts w:ascii="Times New Roman" w:eastAsia="標楷體" w:hAnsi="Times New Roman" w:cs="Times New Roman"/>
          <w:color w:val="000000" w:themeColor="text1"/>
        </w:rPr>
        <w:t>(1).</w:t>
      </w:r>
      <w:r w:rsidR="00F94F23" w:rsidRPr="006029C3">
        <w:rPr>
          <w:rFonts w:ascii="Times New Roman" w:eastAsia="標楷體" w:hAnsi="Times New Roman" w:cs="Times New Roman"/>
          <w:color w:val="000000" w:themeColor="text1"/>
        </w:rPr>
        <w:t>學員由外縣市往返</w:t>
      </w:r>
      <w:r w:rsidRPr="006029C3">
        <w:rPr>
          <w:rFonts w:ascii="Times New Roman" w:eastAsia="標楷體" w:hAnsi="Times New Roman" w:cs="Times New Roman"/>
          <w:color w:val="000000" w:themeColor="text1"/>
        </w:rPr>
        <w:t>台東</w:t>
      </w:r>
      <w:r w:rsidR="00F94F23" w:rsidRPr="006029C3">
        <w:rPr>
          <w:rFonts w:ascii="Times New Roman" w:eastAsia="標楷體" w:hAnsi="Times New Roman" w:cs="Times New Roman"/>
          <w:color w:val="000000" w:themeColor="text1"/>
        </w:rPr>
        <w:t>之交通費用。</w:t>
      </w:r>
      <w:r w:rsidRPr="006029C3">
        <w:rPr>
          <w:rFonts w:ascii="Times New Roman" w:eastAsia="標楷體" w:hAnsi="Times New Roman" w:cs="Times New Roman"/>
          <w:color w:val="000000" w:themeColor="text1"/>
        </w:rPr>
        <w:t>(</w:t>
      </w:r>
      <w:r w:rsidR="00F94F23" w:rsidRPr="006029C3">
        <w:rPr>
          <w:rFonts w:ascii="Times New Roman" w:eastAsia="標楷體" w:hAnsi="Times New Roman" w:cs="Times New Roman"/>
          <w:color w:val="000000" w:themeColor="text1"/>
        </w:rPr>
        <w:t>2</w:t>
      </w:r>
      <w:r w:rsidRPr="006029C3">
        <w:rPr>
          <w:rFonts w:ascii="Times New Roman" w:eastAsia="標楷體" w:hAnsi="Times New Roman" w:cs="Times New Roman"/>
          <w:color w:val="000000" w:themeColor="text1"/>
        </w:rPr>
        <w:t>)</w:t>
      </w:r>
      <w:r w:rsidR="00F94F23" w:rsidRPr="006029C3">
        <w:rPr>
          <w:rFonts w:ascii="Times New Roman" w:eastAsia="標楷體" w:hAnsi="Times New Roman" w:cs="Times New Roman"/>
          <w:color w:val="000000" w:themeColor="text1"/>
        </w:rPr>
        <w:t>.</w:t>
      </w:r>
      <w:r w:rsidR="00F94F23" w:rsidRPr="006029C3">
        <w:rPr>
          <w:rFonts w:ascii="Times New Roman" w:eastAsia="標楷體" w:hAnsi="Times New Roman" w:cs="Times New Roman"/>
          <w:color w:val="000000" w:themeColor="text1"/>
        </w:rPr>
        <w:t>其他私人消費。</w:t>
      </w:r>
    </w:p>
    <w:p w:rsidR="001E3A9C" w:rsidRPr="006029C3" w:rsidRDefault="001E3A9C" w:rsidP="00F94F23">
      <w:pPr>
        <w:widowControl/>
        <w:snapToGrid w:val="0"/>
        <w:spacing w:line="276" w:lineRule="auto"/>
        <w:ind w:rightChars="-82" w:right="-19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406041" w:rsidRPr="006029C3" w:rsidRDefault="00E62504" w:rsidP="00F94F23">
      <w:pPr>
        <w:widowControl/>
        <w:snapToGrid w:val="0"/>
        <w:spacing w:line="276" w:lineRule="auto"/>
        <w:ind w:rightChars="-82" w:right="-197"/>
        <w:jc w:val="both"/>
        <w:rPr>
          <w:rFonts w:ascii="標楷體" w:eastAsia="標楷體" w:hAnsi="標楷體"/>
          <w:color w:val="000000" w:themeColor="text1"/>
        </w:rPr>
      </w:pPr>
      <w:r w:rsidRPr="006029C3">
        <w:rPr>
          <w:rFonts w:ascii="標楷體" w:eastAsia="標楷體" w:hAnsi="標楷體" w:hint="eastAsia"/>
          <w:color w:val="000000" w:themeColor="text1"/>
          <w:szCs w:val="24"/>
        </w:rPr>
        <w:lastRenderedPageBreak/>
        <w:t>七、 交通接送事宜：</w:t>
      </w:r>
      <w:r w:rsidRPr="006029C3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Pr="006029C3">
        <w:rPr>
          <w:rFonts w:ascii="標楷體" w:eastAsia="標楷體" w:hAnsi="標楷體" w:hint="eastAsia"/>
          <w:color w:val="000000" w:themeColor="text1"/>
        </w:rPr>
        <w:t>外縣市學員安排接送路線，乘車地點：台東火車站出口(</w:t>
      </w:r>
      <w:r w:rsidRPr="006029C3">
        <w:rPr>
          <w:rFonts w:ascii="Times New Roman" w:eastAsia="標楷體" w:hAnsi="Times New Roman" w:cs="Times New Roman"/>
          <w:color w:val="000000" w:themeColor="text1"/>
        </w:rPr>
        <w:t>13:</w:t>
      </w:r>
      <w:r w:rsidR="00406041" w:rsidRPr="006029C3">
        <w:rPr>
          <w:rFonts w:ascii="Times New Roman" w:eastAsia="標楷體" w:hAnsi="Times New Roman" w:cs="Times New Roman" w:hint="eastAsia"/>
          <w:color w:val="000000" w:themeColor="text1"/>
        </w:rPr>
        <w:t>0</w:t>
      </w:r>
      <w:r w:rsidRPr="006029C3">
        <w:rPr>
          <w:rFonts w:ascii="Times New Roman" w:eastAsia="標楷體" w:hAnsi="Times New Roman" w:cs="Times New Roman"/>
          <w:color w:val="000000" w:themeColor="text1"/>
        </w:rPr>
        <w:t>0</w:t>
      </w:r>
      <w:r w:rsidRPr="006029C3">
        <w:rPr>
          <w:rFonts w:ascii="標楷體" w:eastAsia="標楷體" w:hAnsi="標楷體" w:hint="eastAsia"/>
          <w:color w:val="000000" w:themeColor="text1"/>
        </w:rPr>
        <w:t>會有本校同學舉牌引導集合)</w:t>
      </w:r>
      <w:r w:rsidR="00253342" w:rsidRPr="006029C3">
        <w:rPr>
          <w:rFonts w:ascii="新細明體" w:eastAsia="新細明體" w:hAnsi="新細明體" w:hint="eastAsia"/>
          <w:color w:val="000000" w:themeColor="text1"/>
        </w:rPr>
        <w:t>；</w:t>
      </w:r>
      <w:r w:rsidR="00253342" w:rsidRPr="006029C3">
        <w:rPr>
          <w:rFonts w:ascii="標楷體" w:eastAsia="標楷體" w:hAnsi="標楷體" w:hint="eastAsia"/>
          <w:color w:val="000000" w:themeColor="text1"/>
        </w:rPr>
        <w:t>台東地區學員將另行安排</w:t>
      </w:r>
      <w:r w:rsidR="00406041" w:rsidRPr="006029C3">
        <w:rPr>
          <w:rFonts w:ascii="標楷體" w:eastAsia="標楷體" w:hAnsi="標楷體" w:hint="eastAsia"/>
          <w:color w:val="000000" w:themeColor="text1"/>
        </w:rPr>
        <w:t>校區接駁地點</w:t>
      </w:r>
      <w:r w:rsidR="00570D98" w:rsidRPr="006029C3">
        <w:rPr>
          <w:rFonts w:ascii="標楷體" w:eastAsia="標楷體" w:hAnsi="標楷體" w:hint="eastAsia"/>
          <w:color w:val="000000" w:themeColor="text1"/>
        </w:rPr>
        <w:t>（依報名人數調整發車時間之資料，另行於本校首頁公告）</w:t>
      </w:r>
      <w:r w:rsidR="00406041" w:rsidRPr="006029C3">
        <w:rPr>
          <w:rFonts w:ascii="新細明體" w:eastAsia="新細明體" w:hAnsi="新細明體" w:hint="eastAsia"/>
          <w:color w:val="000000" w:themeColor="text1"/>
        </w:rPr>
        <w:t>。</w:t>
      </w:r>
    </w:p>
    <w:p w:rsidR="00E62504" w:rsidRPr="006029C3" w:rsidRDefault="00E62504" w:rsidP="00F94F23">
      <w:pPr>
        <w:widowControl/>
        <w:snapToGrid w:val="0"/>
        <w:spacing w:line="276" w:lineRule="auto"/>
        <w:ind w:rightChars="-82" w:right="-197"/>
        <w:jc w:val="both"/>
        <w:rPr>
          <w:rFonts w:ascii="標楷體" w:eastAsia="標楷體" w:hAnsi="標楷體"/>
          <w:color w:val="000000" w:themeColor="text1"/>
          <w:sz w:val="22"/>
        </w:rPr>
      </w:pPr>
      <w:r w:rsidRPr="006029C3">
        <w:rPr>
          <w:rFonts w:ascii="標楷體" w:eastAsia="標楷體" w:hAnsi="標楷體" w:hint="eastAsia"/>
          <w:color w:val="000000" w:themeColor="text1"/>
          <w:szCs w:val="28"/>
        </w:rPr>
        <w:t>八、 活動課程</w:t>
      </w:r>
      <w:r w:rsidR="00942F2E" w:rsidRPr="006029C3">
        <w:rPr>
          <w:rFonts w:ascii="標楷體" w:eastAsia="標楷體" w:hAnsi="標楷體" w:hint="eastAsia"/>
          <w:color w:val="000000" w:themeColor="text1"/>
          <w:szCs w:val="28"/>
        </w:rPr>
        <w:t>(第一梯次、第二梯次)</w:t>
      </w:r>
      <w:r w:rsidRPr="006029C3">
        <w:rPr>
          <w:rFonts w:ascii="標楷體" w:eastAsia="標楷體" w:hAnsi="標楷體" w:hint="eastAsia"/>
          <w:color w:val="000000" w:themeColor="text1"/>
          <w:szCs w:val="28"/>
        </w:rPr>
        <w:t>：</w:t>
      </w:r>
      <w:r w:rsidR="005266B7" w:rsidRPr="006029C3">
        <w:rPr>
          <w:rFonts w:ascii="標楷體" w:eastAsia="標楷體" w:hAnsi="標楷體"/>
          <w:color w:val="000000" w:themeColor="text1"/>
          <w:sz w:val="22"/>
        </w:rPr>
        <w:t xml:space="preserve"> </w:t>
      </w:r>
    </w:p>
    <w:p w:rsidR="00841C4C" w:rsidRPr="006029C3" w:rsidRDefault="00841C4C" w:rsidP="00841C4C">
      <w:pPr>
        <w:spacing w:before="240"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6029C3">
        <w:rPr>
          <w:rFonts w:ascii="Times New Roman" w:eastAsia="標楷體" w:hAnsi="Times New Roman" w:cs="Times New Roman"/>
          <w:b/>
          <w:color w:val="000000" w:themeColor="text1"/>
          <w:szCs w:val="24"/>
        </w:rPr>
        <w:t>Day</w:t>
      </w:r>
      <w:r w:rsidRPr="006029C3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4"/>
        <w:gridCol w:w="1896"/>
        <w:gridCol w:w="1790"/>
        <w:gridCol w:w="3172"/>
      </w:tblGrid>
      <w:tr w:rsidR="006029C3" w:rsidRPr="006029C3" w:rsidTr="00AE20D1">
        <w:trPr>
          <w:trHeight w:val="504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E62504" w:rsidRPr="006029C3" w:rsidRDefault="00E62504" w:rsidP="00AE20D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日期</w:t>
            </w:r>
            <w:r w:rsidRPr="006029C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/</w:t>
            </w:r>
            <w:r w:rsidRPr="006029C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E62504" w:rsidRPr="006029C3" w:rsidRDefault="00E62504" w:rsidP="00AE20D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課程名稱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62504" w:rsidRPr="006029C3" w:rsidRDefault="00E62504" w:rsidP="00AE20D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實施地點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E62504" w:rsidRPr="006029C3" w:rsidRDefault="00E62504" w:rsidP="00AE20D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實施方式</w:t>
            </w:r>
          </w:p>
        </w:tc>
      </w:tr>
      <w:tr w:rsidR="006029C3" w:rsidRPr="006029C3" w:rsidTr="00AE20D1">
        <w:trPr>
          <w:trHeight w:val="901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E62504" w:rsidRPr="006029C3" w:rsidRDefault="00E62504" w:rsidP="00AE20D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3:00-13:10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E62504" w:rsidRPr="006029C3" w:rsidRDefault="00E62504" w:rsidP="00AE20D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臺東火車站接駁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62504" w:rsidRPr="006029C3" w:rsidRDefault="00E62504" w:rsidP="00AE20D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臺東</w:t>
            </w:r>
            <w:r w:rsidR="00253342"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知本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E62504" w:rsidRPr="006029C3" w:rsidRDefault="00E62504" w:rsidP="00AE20D1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定點接駁</w:t>
            </w:r>
          </w:p>
        </w:tc>
      </w:tr>
      <w:tr w:rsidR="006029C3" w:rsidRPr="006029C3" w:rsidTr="00AE20D1">
        <w:trPr>
          <w:trHeight w:val="817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E62504" w:rsidRPr="006029C3" w:rsidRDefault="00E62504" w:rsidP="00AE20D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:10-14:10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E62504" w:rsidRPr="006029C3" w:rsidRDefault="00E62504" w:rsidP="00AE20D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宿舍安排與</w:t>
            </w:r>
          </w:p>
          <w:p w:rsidR="00E62504" w:rsidRPr="006029C3" w:rsidRDefault="00E62504" w:rsidP="00AE20D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放置行李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62504" w:rsidRPr="006029C3" w:rsidRDefault="00E62504" w:rsidP="00AE20D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第一宿舍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E62504" w:rsidRPr="006029C3" w:rsidRDefault="00E62504" w:rsidP="00AE20D1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6029C3" w:rsidRPr="006029C3" w:rsidTr="00AE20D1">
        <w:trPr>
          <w:trHeight w:val="1014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E62504" w:rsidRPr="006029C3" w:rsidRDefault="00E62504" w:rsidP="00AE20D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:10-15:10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E62504" w:rsidRPr="006029C3" w:rsidRDefault="00E62504" w:rsidP="00AE20D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破冰之旅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62504" w:rsidRPr="006029C3" w:rsidRDefault="00841C4C" w:rsidP="00AE20D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知本校區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E62504" w:rsidRPr="006029C3" w:rsidRDefault="00E62504" w:rsidP="00AE20D1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學員相互認識、校園介紹與事項說明。</w:t>
            </w:r>
          </w:p>
        </w:tc>
      </w:tr>
      <w:tr w:rsidR="006029C3" w:rsidRPr="006029C3" w:rsidTr="00AE20D1">
        <w:trPr>
          <w:trHeight w:val="477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E62504" w:rsidRPr="006029C3" w:rsidRDefault="00E62504" w:rsidP="00AE20D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:10-17:00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E62504" w:rsidRPr="006029C3" w:rsidRDefault="00E62504" w:rsidP="00AE20D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校園導覽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62504" w:rsidRPr="006029C3" w:rsidRDefault="00E62504" w:rsidP="00AE20D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noProof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知本校區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E62504" w:rsidRPr="006029C3" w:rsidRDefault="00E62504" w:rsidP="00AE20D1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認識校園建築與特色。</w:t>
            </w:r>
          </w:p>
        </w:tc>
      </w:tr>
      <w:tr w:rsidR="006029C3" w:rsidRPr="006029C3" w:rsidTr="00800519">
        <w:trPr>
          <w:trHeight w:val="641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E62504" w:rsidRPr="006029C3" w:rsidRDefault="00E62504" w:rsidP="00AE20D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7:00-18:30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504" w:rsidRPr="006029C3" w:rsidRDefault="00E62504" w:rsidP="00AE20D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晚餐時間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62504" w:rsidRPr="006029C3" w:rsidRDefault="00E62504" w:rsidP="00AE20D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文休系教室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E62504" w:rsidRPr="006029C3" w:rsidRDefault="00E62504" w:rsidP="00AE20D1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6029C3" w:rsidRPr="006029C3" w:rsidTr="00FE4AFF">
        <w:trPr>
          <w:trHeight w:val="672"/>
          <w:jc w:val="center"/>
        </w:trPr>
        <w:tc>
          <w:tcPr>
            <w:tcW w:w="1614" w:type="dxa"/>
            <w:vMerge w:val="restart"/>
            <w:shd w:val="clear" w:color="auto" w:fill="auto"/>
            <w:vAlign w:val="center"/>
          </w:tcPr>
          <w:p w:rsidR="00800519" w:rsidRPr="006029C3" w:rsidRDefault="00800519" w:rsidP="00AE20D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8:30-20:30</w:t>
            </w:r>
          </w:p>
        </w:tc>
        <w:tc>
          <w:tcPr>
            <w:tcW w:w="189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00519" w:rsidRPr="006029C3" w:rsidRDefault="00800519" w:rsidP="00E62504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飲料調製課程</w:t>
            </w:r>
          </w:p>
          <w:p w:rsidR="00800519" w:rsidRPr="006029C3" w:rsidRDefault="00800519" w:rsidP="00E62504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(</w:t>
            </w:r>
            <w:r w:rsidRPr="006029C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第一梯次</w:t>
            </w:r>
            <w:r w:rsidRPr="006029C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800519" w:rsidRPr="006029C3" w:rsidRDefault="00800519" w:rsidP="00AE20D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文休系</w:t>
            </w:r>
          </w:p>
          <w:p w:rsidR="00800519" w:rsidRPr="006029C3" w:rsidRDefault="00800519" w:rsidP="00AE20D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noProof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專業</w:t>
            </w: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教室</w:t>
            </w:r>
          </w:p>
        </w:tc>
        <w:tc>
          <w:tcPr>
            <w:tcW w:w="31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00519" w:rsidRPr="006029C3" w:rsidRDefault="00800519" w:rsidP="00800519">
            <w:pPr>
              <w:ind w:left="204" w:hangingChars="85" w:hanging="204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文休系張凱智老師親</w:t>
            </w: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授</w:t>
            </w:r>
          </w:p>
        </w:tc>
      </w:tr>
      <w:tr w:rsidR="006029C3" w:rsidRPr="006029C3" w:rsidTr="00FE4AFF">
        <w:trPr>
          <w:trHeight w:val="692"/>
          <w:jc w:val="center"/>
        </w:trPr>
        <w:tc>
          <w:tcPr>
            <w:tcW w:w="1614" w:type="dxa"/>
            <w:vMerge/>
            <w:shd w:val="clear" w:color="auto" w:fill="auto"/>
            <w:vAlign w:val="center"/>
          </w:tcPr>
          <w:p w:rsidR="00800519" w:rsidRPr="006029C3" w:rsidRDefault="00800519" w:rsidP="00AE20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9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00519" w:rsidRPr="006029C3" w:rsidRDefault="00800519" w:rsidP="00E62504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導覽解說</w:t>
            </w:r>
            <w:r w:rsidRPr="006029C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課程</w:t>
            </w:r>
          </w:p>
          <w:p w:rsidR="00800519" w:rsidRPr="006029C3" w:rsidRDefault="00800519" w:rsidP="00E62504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(</w:t>
            </w:r>
            <w:r w:rsidRPr="006029C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第二梯次</w:t>
            </w:r>
            <w:r w:rsidRPr="006029C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800519" w:rsidRPr="006029C3" w:rsidRDefault="00800519" w:rsidP="00AE20D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1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00519" w:rsidRPr="006029C3" w:rsidRDefault="00800519" w:rsidP="00800519">
            <w:pPr>
              <w:ind w:left="204" w:hangingChars="85" w:hanging="204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文休系</w:t>
            </w: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蔡進士老師授課</w:t>
            </w:r>
            <w:r w:rsidRPr="006029C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親</w:t>
            </w: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授</w:t>
            </w:r>
          </w:p>
        </w:tc>
      </w:tr>
      <w:tr w:rsidR="006029C3" w:rsidRPr="006029C3" w:rsidTr="00AE20D1">
        <w:trPr>
          <w:trHeight w:val="743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E62504" w:rsidRPr="006029C3" w:rsidRDefault="00E62504" w:rsidP="00AE20D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:30-21:30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E62504" w:rsidRPr="006029C3" w:rsidRDefault="00E62504" w:rsidP="00AE20D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宿舍盥洗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62504" w:rsidRPr="006029C3" w:rsidRDefault="00E62504" w:rsidP="00AE20D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第一宿舍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E62504" w:rsidRPr="006029C3" w:rsidRDefault="00E62504" w:rsidP="00AE20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029C3" w:rsidRPr="006029C3" w:rsidTr="00AE20D1">
        <w:trPr>
          <w:trHeight w:val="978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E62504" w:rsidRPr="006029C3" w:rsidRDefault="00E62504" w:rsidP="00AE20D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1:30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E62504" w:rsidRPr="006029C3" w:rsidRDefault="00E62504" w:rsidP="00AE20D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就寢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62504" w:rsidRPr="006029C3" w:rsidRDefault="00E62504" w:rsidP="00AE20D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第一宿舍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E62504" w:rsidRPr="006029C3" w:rsidRDefault="00E62504" w:rsidP="00AE20D1">
            <w:pPr>
              <w:ind w:left="204" w:hangingChars="85" w:hanging="204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隊輔清點各房人數。</w:t>
            </w:r>
          </w:p>
        </w:tc>
      </w:tr>
    </w:tbl>
    <w:p w:rsidR="00E62504" w:rsidRPr="006029C3" w:rsidRDefault="00E62504" w:rsidP="00E62504">
      <w:pPr>
        <w:spacing w:before="240"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6029C3">
        <w:rPr>
          <w:rFonts w:ascii="Times New Roman" w:eastAsia="標楷體" w:hAnsi="Times New Roman" w:cs="Times New Roman"/>
          <w:b/>
          <w:color w:val="000000" w:themeColor="text1"/>
          <w:szCs w:val="24"/>
        </w:rPr>
        <w:t>Day2</w:t>
      </w:r>
    </w:p>
    <w:tbl>
      <w:tblPr>
        <w:tblW w:w="10443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3"/>
        <w:gridCol w:w="3828"/>
        <w:gridCol w:w="1701"/>
        <w:gridCol w:w="2711"/>
      </w:tblGrid>
      <w:tr w:rsidR="006029C3" w:rsidRPr="006029C3" w:rsidTr="002F727D">
        <w:trPr>
          <w:trHeight w:val="504"/>
          <w:jc w:val="center"/>
        </w:trPr>
        <w:tc>
          <w:tcPr>
            <w:tcW w:w="2203" w:type="dxa"/>
            <w:shd w:val="clear" w:color="auto" w:fill="auto"/>
            <w:vAlign w:val="center"/>
          </w:tcPr>
          <w:p w:rsidR="00942F2E" w:rsidRPr="006029C3" w:rsidRDefault="00942F2E" w:rsidP="0038599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日期</w:t>
            </w:r>
            <w:r w:rsidRPr="006029C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/</w:t>
            </w:r>
            <w:r w:rsidRPr="006029C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2F2E" w:rsidRPr="006029C3" w:rsidRDefault="00942F2E" w:rsidP="0038599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課程名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F2E" w:rsidRPr="006029C3" w:rsidRDefault="00942F2E" w:rsidP="0038599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實施地點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942F2E" w:rsidRPr="006029C3" w:rsidRDefault="00942F2E" w:rsidP="0038599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實施方式</w:t>
            </w:r>
          </w:p>
        </w:tc>
      </w:tr>
      <w:tr w:rsidR="006029C3" w:rsidRPr="006029C3" w:rsidTr="002F727D">
        <w:trPr>
          <w:trHeight w:val="821"/>
          <w:jc w:val="center"/>
        </w:trPr>
        <w:tc>
          <w:tcPr>
            <w:tcW w:w="2203" w:type="dxa"/>
            <w:shd w:val="clear" w:color="auto" w:fill="auto"/>
            <w:vAlign w:val="center"/>
          </w:tcPr>
          <w:p w:rsidR="00942F2E" w:rsidRPr="006029C3" w:rsidRDefault="00942F2E" w:rsidP="002F727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7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0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0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8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2F2E" w:rsidRPr="006029C3" w:rsidRDefault="00942F2E" w:rsidP="002F727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宿舍享用早餐與</w:t>
            </w:r>
          </w:p>
          <w:p w:rsidR="00942F2E" w:rsidRPr="006029C3" w:rsidRDefault="00942F2E" w:rsidP="002F727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整理行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F2E" w:rsidRPr="006029C3" w:rsidRDefault="00942F2E" w:rsidP="002F727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第一宿舍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942F2E" w:rsidRPr="006029C3" w:rsidRDefault="00942F2E" w:rsidP="002F727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6029C3" w:rsidRPr="006029C3" w:rsidTr="002F727D">
        <w:trPr>
          <w:trHeight w:val="508"/>
          <w:jc w:val="center"/>
        </w:trPr>
        <w:tc>
          <w:tcPr>
            <w:tcW w:w="2203" w:type="dxa"/>
            <w:shd w:val="clear" w:color="auto" w:fill="auto"/>
            <w:vAlign w:val="center"/>
          </w:tcPr>
          <w:p w:rsidR="00942F2E" w:rsidRPr="006029C3" w:rsidRDefault="00942F2E" w:rsidP="002F727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0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0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2F2E" w:rsidRPr="006029C3" w:rsidRDefault="00942F2E" w:rsidP="002F727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宿舍大廳集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F2E" w:rsidRPr="006029C3" w:rsidRDefault="00942F2E" w:rsidP="002F727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第一宿舍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942F2E" w:rsidRPr="006029C3" w:rsidRDefault="00942F2E" w:rsidP="002F727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6029C3" w:rsidRPr="006029C3" w:rsidTr="002F727D">
        <w:trPr>
          <w:trHeight w:val="688"/>
          <w:jc w:val="center"/>
        </w:trPr>
        <w:tc>
          <w:tcPr>
            <w:tcW w:w="2203" w:type="dxa"/>
            <w:shd w:val="clear" w:color="auto" w:fill="auto"/>
            <w:vAlign w:val="center"/>
          </w:tcPr>
          <w:p w:rsidR="00942F2E" w:rsidRPr="006029C3" w:rsidRDefault="00942F2E" w:rsidP="002F727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0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2F2E" w:rsidRPr="006029C3" w:rsidRDefault="00942F2E" w:rsidP="002F727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啟程探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F2E" w:rsidRPr="006029C3" w:rsidRDefault="00942F2E" w:rsidP="002F727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知本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&gt;</w:t>
            </w: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電光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942F2E" w:rsidRPr="006029C3" w:rsidRDefault="00942F2E" w:rsidP="002F727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出發至電光，展開兩天一夜探索體驗旅程。</w:t>
            </w:r>
          </w:p>
        </w:tc>
      </w:tr>
      <w:tr w:rsidR="006029C3" w:rsidRPr="006029C3" w:rsidTr="002F727D">
        <w:trPr>
          <w:trHeight w:val="661"/>
          <w:jc w:val="center"/>
        </w:trPr>
        <w:tc>
          <w:tcPr>
            <w:tcW w:w="2203" w:type="dxa"/>
            <w:shd w:val="clear" w:color="auto" w:fill="auto"/>
            <w:vAlign w:val="center"/>
          </w:tcPr>
          <w:p w:rsidR="00942F2E" w:rsidRPr="006029C3" w:rsidRDefault="00942F2E" w:rsidP="002F727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0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10: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2F2E" w:rsidRPr="006029C3" w:rsidRDefault="00942F2E" w:rsidP="002F727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抵達電光卸行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F2E" w:rsidRPr="006029C3" w:rsidRDefault="00942F2E" w:rsidP="002F727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電光</w:t>
            </w:r>
          </w:p>
          <w:p w:rsidR="00942F2E" w:rsidRPr="006029C3" w:rsidRDefault="00942F2E" w:rsidP="002F727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noProof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活動中心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942F2E" w:rsidRPr="006029C3" w:rsidRDefault="00942F2E" w:rsidP="002F727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先將行李置於活動中心</w:t>
            </w:r>
          </w:p>
        </w:tc>
      </w:tr>
      <w:tr w:rsidR="006029C3" w:rsidRPr="006029C3" w:rsidTr="002F727D">
        <w:trPr>
          <w:trHeight w:val="840"/>
          <w:jc w:val="center"/>
        </w:trPr>
        <w:tc>
          <w:tcPr>
            <w:tcW w:w="220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8159B" w:rsidRPr="006029C3" w:rsidRDefault="00B8159B" w:rsidP="002F727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10: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0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5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00</w:t>
            </w:r>
          </w:p>
          <w:p w:rsidR="00B8159B" w:rsidRPr="006029C3" w:rsidRDefault="00B8159B" w:rsidP="002F727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Pr="006029C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梯次一</w:t>
            </w:r>
            <w:r w:rsidRPr="006029C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8159B" w:rsidRPr="006029C3" w:rsidRDefault="00B8159B" w:rsidP="002F727D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山林體驗探索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8159B" w:rsidRPr="006029C3" w:rsidRDefault="00B8159B" w:rsidP="002F727D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電光</w:t>
            </w:r>
            <w:r w:rsidRPr="006029C3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部落</w:t>
            </w:r>
          </w:p>
        </w:tc>
        <w:tc>
          <w:tcPr>
            <w:tcW w:w="271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8159B" w:rsidRPr="006029C3" w:rsidRDefault="00B8159B" w:rsidP="002F727D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中餐於野外野炊體驗</w:t>
            </w:r>
          </w:p>
        </w:tc>
      </w:tr>
      <w:tr w:rsidR="006029C3" w:rsidRPr="006029C3" w:rsidTr="002F727D">
        <w:trPr>
          <w:trHeight w:val="765"/>
          <w:jc w:val="center"/>
        </w:trPr>
        <w:tc>
          <w:tcPr>
            <w:tcW w:w="220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8159B" w:rsidRPr="006029C3" w:rsidRDefault="00B8159B" w:rsidP="002F72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:00-11:00</w:t>
            </w:r>
          </w:p>
          <w:p w:rsidR="00B8159B" w:rsidRPr="006029C3" w:rsidRDefault="00B8159B" w:rsidP="002F727D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Pr="006029C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梯次二</w:t>
            </w:r>
            <w:r w:rsidRPr="006029C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382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8159B" w:rsidRPr="006029C3" w:rsidRDefault="00B8159B" w:rsidP="002F727D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電光竹炮-雷公火之役導覽解說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8159B" w:rsidRPr="006029C3" w:rsidRDefault="00B8159B" w:rsidP="002F727D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電光活動中心</w:t>
            </w:r>
          </w:p>
        </w:tc>
        <w:tc>
          <w:tcPr>
            <w:tcW w:w="271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8159B" w:rsidRPr="006029C3" w:rsidRDefault="00B8159B" w:rsidP="002F727D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.部落的迎賓禮節</w:t>
            </w:r>
          </w:p>
          <w:p w:rsidR="00B8159B" w:rsidRPr="006029C3" w:rsidRDefault="00B8159B" w:rsidP="002F727D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.竹炮的故事</w:t>
            </w:r>
          </w:p>
          <w:p w:rsidR="00B8159B" w:rsidRPr="006029C3" w:rsidRDefault="00B8159B" w:rsidP="002F727D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3.竹炮的體驗</w:t>
            </w:r>
          </w:p>
        </w:tc>
      </w:tr>
      <w:tr w:rsidR="006029C3" w:rsidRPr="006029C3" w:rsidTr="002F727D">
        <w:trPr>
          <w:trHeight w:val="720"/>
          <w:jc w:val="center"/>
        </w:trPr>
        <w:tc>
          <w:tcPr>
            <w:tcW w:w="220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8159B" w:rsidRPr="006029C3" w:rsidRDefault="00B8159B" w:rsidP="002F727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00-1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00</w:t>
            </w:r>
          </w:p>
          <w:p w:rsidR="00B8159B" w:rsidRPr="006029C3" w:rsidRDefault="00B8159B" w:rsidP="002F727D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Pr="006029C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梯次一</w:t>
            </w:r>
            <w:r w:rsidRPr="006029C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8159B" w:rsidRPr="006029C3" w:rsidRDefault="00B8159B" w:rsidP="002F727D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雷公火之役解說與體驗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159B" w:rsidRPr="006029C3" w:rsidRDefault="00B8159B" w:rsidP="002F727D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電光</w:t>
            </w:r>
          </w:p>
          <w:p w:rsidR="00B8159B" w:rsidRPr="006029C3" w:rsidRDefault="00B8159B" w:rsidP="002F727D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noProof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活動中心</w:t>
            </w:r>
          </w:p>
        </w:tc>
        <w:tc>
          <w:tcPr>
            <w:tcW w:w="271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8159B" w:rsidRPr="006029C3" w:rsidRDefault="00B8159B" w:rsidP="002F727D">
            <w:pPr>
              <w:ind w:left="204" w:hangingChars="85" w:hanging="204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竹炮製作</w:t>
            </w:r>
          </w:p>
        </w:tc>
      </w:tr>
      <w:tr w:rsidR="006029C3" w:rsidRPr="006029C3" w:rsidTr="002F727D">
        <w:trPr>
          <w:trHeight w:val="725"/>
          <w:jc w:val="center"/>
        </w:trPr>
        <w:tc>
          <w:tcPr>
            <w:tcW w:w="220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8159B" w:rsidRPr="006029C3" w:rsidRDefault="00B8159B" w:rsidP="002F727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:00-12:00</w:t>
            </w:r>
          </w:p>
          <w:p w:rsidR="00B8159B" w:rsidRPr="006029C3" w:rsidRDefault="00B8159B" w:rsidP="002F727D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Pr="006029C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梯次二</w:t>
            </w:r>
            <w:r w:rsidRPr="006029C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382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8159B" w:rsidRPr="006029C3" w:rsidRDefault="00B8159B" w:rsidP="002F727D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有故事的農村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159B" w:rsidRPr="006029C3" w:rsidRDefault="00B8159B" w:rsidP="002F727D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71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8159B" w:rsidRPr="006029C3" w:rsidRDefault="00B8159B" w:rsidP="002F727D">
            <w:pPr>
              <w:ind w:left="204" w:hangingChars="85" w:hanging="204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電光社區室內簡報導覽</w:t>
            </w:r>
          </w:p>
        </w:tc>
      </w:tr>
      <w:tr w:rsidR="006029C3" w:rsidRPr="006029C3" w:rsidTr="002F727D">
        <w:trPr>
          <w:trHeight w:val="779"/>
          <w:jc w:val="center"/>
        </w:trPr>
        <w:tc>
          <w:tcPr>
            <w:tcW w:w="2203" w:type="dxa"/>
            <w:shd w:val="clear" w:color="auto" w:fill="auto"/>
            <w:vAlign w:val="center"/>
          </w:tcPr>
          <w:p w:rsidR="00B8159B" w:rsidRPr="006029C3" w:rsidRDefault="00B8159B" w:rsidP="002F727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:00-13:00</w:t>
            </w:r>
          </w:p>
          <w:p w:rsidR="00B8159B" w:rsidRPr="006029C3" w:rsidRDefault="00B8159B" w:rsidP="002F727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Pr="006029C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梯次二</w:t>
            </w:r>
            <w:r w:rsidRPr="006029C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8159B" w:rsidRPr="006029C3" w:rsidRDefault="00B8159B" w:rsidP="002F727D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電光蔬食米飯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59B" w:rsidRPr="006029C3" w:rsidRDefault="00B8159B" w:rsidP="002F727D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電光</w:t>
            </w:r>
          </w:p>
          <w:p w:rsidR="00B8159B" w:rsidRPr="006029C3" w:rsidRDefault="00B8159B" w:rsidP="002F727D">
            <w:pPr>
              <w:ind w:left="204" w:hangingChars="85" w:hanging="20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活動中心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B8159B" w:rsidRPr="006029C3" w:rsidRDefault="00B8159B" w:rsidP="002F727D">
            <w:pPr>
              <w:ind w:left="204" w:hangingChars="85" w:hanging="20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6029C3" w:rsidRPr="006029C3" w:rsidTr="002F727D">
        <w:trPr>
          <w:trHeight w:val="846"/>
          <w:jc w:val="center"/>
        </w:trPr>
        <w:tc>
          <w:tcPr>
            <w:tcW w:w="2203" w:type="dxa"/>
            <w:shd w:val="clear" w:color="auto" w:fill="auto"/>
            <w:vAlign w:val="center"/>
          </w:tcPr>
          <w:p w:rsidR="00B8159B" w:rsidRPr="006029C3" w:rsidRDefault="00B8159B" w:rsidP="002F727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00-1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00</w:t>
            </w:r>
          </w:p>
          <w:p w:rsidR="00B8159B" w:rsidRPr="006029C3" w:rsidRDefault="00B8159B" w:rsidP="002F727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Pr="006029C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梯次二</w:t>
            </w:r>
            <w:r w:rsidRPr="006029C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8159B" w:rsidRPr="006029C3" w:rsidRDefault="00B8159B" w:rsidP="002F727D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單車慢漫遊電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59B" w:rsidRPr="006029C3" w:rsidRDefault="00B8159B" w:rsidP="002F727D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電光</w:t>
            </w:r>
            <w:r w:rsidRPr="006029C3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部落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B8159B" w:rsidRPr="006029C3" w:rsidRDefault="00B8159B" w:rsidP="002F727D">
            <w:pPr>
              <w:ind w:left="204" w:hangingChars="85" w:hanging="20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電光特色景點導覽解說與美食體驗</w:t>
            </w:r>
          </w:p>
        </w:tc>
      </w:tr>
      <w:tr w:rsidR="006029C3" w:rsidRPr="006029C3" w:rsidTr="002F727D">
        <w:trPr>
          <w:trHeight w:val="1603"/>
          <w:jc w:val="center"/>
        </w:trPr>
        <w:tc>
          <w:tcPr>
            <w:tcW w:w="2203" w:type="dxa"/>
            <w:shd w:val="clear" w:color="auto" w:fill="auto"/>
            <w:vAlign w:val="center"/>
          </w:tcPr>
          <w:p w:rsidR="00942F2E" w:rsidRPr="006029C3" w:rsidRDefault="00942F2E" w:rsidP="002F727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00-18: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2F2E" w:rsidRPr="006029C3" w:rsidRDefault="00942F2E" w:rsidP="002F727D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農村碗公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F2E" w:rsidRPr="006029C3" w:rsidRDefault="00942F2E" w:rsidP="002F727D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電光</w:t>
            </w:r>
          </w:p>
          <w:p w:rsidR="00942F2E" w:rsidRPr="006029C3" w:rsidRDefault="00942F2E" w:rsidP="002F727D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活動中心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942F2E" w:rsidRPr="006029C3" w:rsidRDefault="00942F2E" w:rsidP="002F727D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由農村傳統餐飲中，探索農村飲食文化與其生活、生產及生態中的關連性</w:t>
            </w:r>
            <w:r w:rsidRPr="006029C3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。</w:t>
            </w:r>
          </w:p>
        </w:tc>
      </w:tr>
      <w:tr w:rsidR="006029C3" w:rsidRPr="006029C3" w:rsidTr="002F727D">
        <w:trPr>
          <w:trHeight w:val="834"/>
          <w:jc w:val="center"/>
        </w:trPr>
        <w:tc>
          <w:tcPr>
            <w:tcW w:w="2203" w:type="dxa"/>
            <w:shd w:val="clear" w:color="auto" w:fill="auto"/>
            <w:vAlign w:val="center"/>
          </w:tcPr>
          <w:p w:rsidR="00942F2E" w:rsidRPr="006029C3" w:rsidRDefault="00942F2E" w:rsidP="002F727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8: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9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2F2E" w:rsidRPr="006029C3" w:rsidRDefault="00942F2E" w:rsidP="002F727D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自然村民宿稍作休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F2E" w:rsidRPr="006029C3" w:rsidRDefault="00942F2E" w:rsidP="002F727D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自然村民宿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942F2E" w:rsidRPr="006029C3" w:rsidRDefault="00942F2E" w:rsidP="002F727D">
            <w:pPr>
              <w:ind w:left="204" w:hangingChars="85" w:hanging="20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6029C3" w:rsidRPr="006029C3" w:rsidTr="002F727D">
        <w:trPr>
          <w:trHeight w:val="744"/>
          <w:jc w:val="center"/>
        </w:trPr>
        <w:tc>
          <w:tcPr>
            <w:tcW w:w="2203" w:type="dxa"/>
            <w:shd w:val="clear" w:color="auto" w:fill="auto"/>
            <w:vAlign w:val="center"/>
          </w:tcPr>
          <w:p w:rsidR="00942F2E" w:rsidRPr="006029C3" w:rsidRDefault="00942F2E" w:rsidP="002F727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9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00-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9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3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2F2E" w:rsidRPr="006029C3" w:rsidRDefault="00942F2E" w:rsidP="002F727D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夜觀星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F2E" w:rsidRPr="006029C3" w:rsidRDefault="00942F2E" w:rsidP="002F727D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電光</w:t>
            </w:r>
            <w:r w:rsidRPr="006029C3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部落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942F2E" w:rsidRPr="006029C3" w:rsidRDefault="00942F2E" w:rsidP="002F727D">
            <w:pPr>
              <w:ind w:left="204" w:hangingChars="85" w:hanging="204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6029C3" w:rsidRPr="006029C3" w:rsidTr="002F727D">
        <w:trPr>
          <w:trHeight w:val="777"/>
          <w:jc w:val="center"/>
        </w:trPr>
        <w:tc>
          <w:tcPr>
            <w:tcW w:w="2203" w:type="dxa"/>
            <w:shd w:val="clear" w:color="auto" w:fill="auto"/>
            <w:vAlign w:val="center"/>
          </w:tcPr>
          <w:p w:rsidR="00942F2E" w:rsidRPr="006029C3" w:rsidRDefault="00942F2E" w:rsidP="002F727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9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30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20:3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2F2E" w:rsidRPr="006029C3" w:rsidRDefault="00942F2E" w:rsidP="002F727D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回味旅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F2E" w:rsidRPr="006029C3" w:rsidRDefault="00942F2E" w:rsidP="002F727D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電光部落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942F2E" w:rsidRPr="006029C3" w:rsidRDefault="00942F2E" w:rsidP="002F727D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由各隊輔帶領高中生做心得分享</w:t>
            </w:r>
          </w:p>
        </w:tc>
      </w:tr>
      <w:tr w:rsidR="006029C3" w:rsidRPr="006029C3" w:rsidTr="002F727D">
        <w:trPr>
          <w:trHeight w:val="637"/>
          <w:jc w:val="center"/>
        </w:trPr>
        <w:tc>
          <w:tcPr>
            <w:tcW w:w="2203" w:type="dxa"/>
            <w:shd w:val="clear" w:color="auto" w:fill="auto"/>
            <w:vAlign w:val="center"/>
          </w:tcPr>
          <w:p w:rsidR="00942F2E" w:rsidRPr="006029C3" w:rsidRDefault="00942F2E" w:rsidP="002F727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0:30-21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2F2E" w:rsidRPr="006029C3" w:rsidRDefault="00942F2E" w:rsidP="002F727D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洗澡就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F2E" w:rsidRPr="006029C3" w:rsidRDefault="00942F2E" w:rsidP="002F727D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自然村民宿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942F2E" w:rsidRPr="006029C3" w:rsidRDefault="00942F2E" w:rsidP="002F727D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942F2E" w:rsidRPr="006029C3" w:rsidRDefault="00942F2E" w:rsidP="00E62504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E62504" w:rsidRPr="006029C3" w:rsidRDefault="00E62504" w:rsidP="00E62504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6029C3">
        <w:rPr>
          <w:rFonts w:ascii="Times New Roman" w:eastAsia="標楷體" w:hAnsi="Times New Roman" w:cs="Times New Roman"/>
          <w:b/>
          <w:color w:val="000000" w:themeColor="text1"/>
          <w:szCs w:val="24"/>
        </w:rPr>
        <w:t>Day3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4"/>
        <w:gridCol w:w="2268"/>
        <w:gridCol w:w="1559"/>
        <w:gridCol w:w="3031"/>
      </w:tblGrid>
      <w:tr w:rsidR="006029C3" w:rsidRPr="006029C3" w:rsidTr="0038599F">
        <w:trPr>
          <w:trHeight w:val="504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DC179D" w:rsidRPr="006029C3" w:rsidRDefault="00DC179D" w:rsidP="0038599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日期</w:t>
            </w:r>
            <w:r w:rsidRPr="006029C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/</w:t>
            </w:r>
            <w:r w:rsidRPr="006029C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179D" w:rsidRPr="006029C3" w:rsidRDefault="00DC179D" w:rsidP="0038599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課程名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179D" w:rsidRPr="006029C3" w:rsidRDefault="00DC179D" w:rsidP="0038599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實施地點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DC179D" w:rsidRPr="006029C3" w:rsidRDefault="00DC179D" w:rsidP="0038599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實施方式</w:t>
            </w:r>
          </w:p>
        </w:tc>
      </w:tr>
      <w:tr w:rsidR="006029C3" w:rsidRPr="006029C3" w:rsidTr="00DC179D">
        <w:trPr>
          <w:trHeight w:val="581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DC179D" w:rsidRPr="006029C3" w:rsidRDefault="00DC179D" w:rsidP="0038599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00-0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179D" w:rsidRPr="006029C3" w:rsidRDefault="00DC179D" w:rsidP="0038599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起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179D" w:rsidRPr="006029C3" w:rsidRDefault="00DC179D" w:rsidP="0038599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自然村民宿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DC179D" w:rsidRPr="006029C3" w:rsidRDefault="00DC179D" w:rsidP="0038599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盥洗、上廁所</w:t>
            </w:r>
          </w:p>
        </w:tc>
      </w:tr>
      <w:tr w:rsidR="006029C3" w:rsidRPr="006029C3" w:rsidTr="00DC179D">
        <w:trPr>
          <w:trHeight w:val="577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DC179D" w:rsidRPr="006029C3" w:rsidRDefault="00DC179D" w:rsidP="0038599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:00-0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179D" w:rsidRPr="006029C3" w:rsidRDefault="00DC179D" w:rsidP="0038599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營養</w:t>
            </w: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早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179D" w:rsidRPr="006029C3" w:rsidRDefault="00DC179D" w:rsidP="0038599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電光</w:t>
            </w:r>
          </w:p>
          <w:p w:rsidR="00DC179D" w:rsidRPr="006029C3" w:rsidRDefault="00DC179D" w:rsidP="0038599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活動中心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DC179D" w:rsidRPr="006029C3" w:rsidRDefault="00DC179D" w:rsidP="0038599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6029C3" w:rsidRPr="006029C3" w:rsidTr="00DC179D">
        <w:trPr>
          <w:trHeight w:val="545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DC179D" w:rsidRPr="006029C3" w:rsidRDefault="00DC179D" w:rsidP="0038599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1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179D" w:rsidRPr="006029C3" w:rsidRDefault="00DC179D" w:rsidP="0038599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嘉武溪自然踏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179D" w:rsidRPr="006029C3" w:rsidRDefault="00DC179D" w:rsidP="0038599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電光部落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DC179D" w:rsidRPr="006029C3" w:rsidRDefault="00DC179D" w:rsidP="0038599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6029C3" w:rsidRPr="006029C3" w:rsidTr="00DC179D">
        <w:trPr>
          <w:trHeight w:val="836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DC179D" w:rsidRPr="006029C3" w:rsidRDefault="00DC179D" w:rsidP="0038599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00-1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179D" w:rsidRPr="006029C3" w:rsidRDefault="00DC179D" w:rsidP="0038599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收拾行李</w:t>
            </w:r>
            <w:r w:rsidRPr="006029C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、發餐盒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179D" w:rsidRPr="006029C3" w:rsidRDefault="00DC179D" w:rsidP="0038599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電光</w:t>
            </w:r>
          </w:p>
          <w:p w:rsidR="00DC179D" w:rsidRPr="006029C3" w:rsidRDefault="00DC179D" w:rsidP="0038599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活動中心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DC179D" w:rsidRPr="006029C3" w:rsidRDefault="00DC179D" w:rsidP="0038599F">
            <w:pPr>
              <w:spacing w:line="360" w:lineRule="exact"/>
              <w:ind w:left="204" w:hangingChars="85" w:hanging="204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收拾完，拍大合照</w:t>
            </w:r>
          </w:p>
        </w:tc>
      </w:tr>
      <w:tr w:rsidR="006029C3" w:rsidRPr="006029C3" w:rsidTr="0038599F">
        <w:trPr>
          <w:trHeight w:val="871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DC179D" w:rsidRPr="006029C3" w:rsidRDefault="00DC179D" w:rsidP="0038599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179D" w:rsidRPr="006029C3" w:rsidRDefault="00DC179D" w:rsidP="0038599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賦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179D" w:rsidRPr="006029C3" w:rsidRDefault="00DC179D" w:rsidP="0038599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電光</w:t>
            </w:r>
            <w:r w:rsidR="00121884"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臺東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DC179D" w:rsidRPr="006029C3" w:rsidRDefault="00DC179D" w:rsidP="0038599F">
            <w:pPr>
              <w:spacing w:line="360" w:lineRule="exact"/>
              <w:ind w:left="204" w:hangingChars="85" w:hanging="204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回程至臺東火車站</w:t>
            </w:r>
          </w:p>
          <w:p w:rsidR="00DC179D" w:rsidRPr="006029C3" w:rsidRDefault="00DC179D" w:rsidP="0038599F">
            <w:pPr>
              <w:spacing w:line="360" w:lineRule="exact"/>
              <w:ind w:left="204" w:hangingChars="85" w:hanging="204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中途停靠東中、東女</w:t>
            </w: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</w:tr>
    </w:tbl>
    <w:p w:rsidR="00E62504" w:rsidRPr="006029C3" w:rsidRDefault="00E62504" w:rsidP="00F94F23">
      <w:pPr>
        <w:widowControl/>
        <w:snapToGrid w:val="0"/>
        <w:spacing w:line="276" w:lineRule="auto"/>
        <w:ind w:rightChars="-82" w:right="-197"/>
        <w:jc w:val="both"/>
        <w:rPr>
          <w:rFonts w:ascii="標楷體" w:eastAsia="標楷體" w:hAnsi="標楷體"/>
          <w:color w:val="000000" w:themeColor="text1"/>
          <w:szCs w:val="24"/>
        </w:rPr>
      </w:pPr>
      <w:r w:rsidRPr="006029C3">
        <w:rPr>
          <w:rFonts w:ascii="標楷體" w:eastAsia="標楷體" w:hAnsi="標楷體" w:hint="eastAsia"/>
          <w:color w:val="000000" w:themeColor="text1"/>
          <w:szCs w:val="24"/>
        </w:rPr>
        <w:lastRenderedPageBreak/>
        <w:t>九、 活動</w:t>
      </w:r>
      <w:r w:rsidR="005266B7" w:rsidRPr="006029C3">
        <w:rPr>
          <w:rFonts w:ascii="標楷體" w:eastAsia="標楷體" w:hAnsi="標楷體" w:hint="eastAsia"/>
          <w:color w:val="000000" w:themeColor="text1"/>
          <w:szCs w:val="24"/>
        </w:rPr>
        <w:t>方式與網頁連結</w:t>
      </w:r>
      <w:r w:rsidRPr="006029C3">
        <w:rPr>
          <w:rFonts w:ascii="標楷體" w:eastAsia="標楷體" w:hAnsi="標楷體" w:hint="eastAsia"/>
          <w:color w:val="000000" w:themeColor="text1"/>
          <w:szCs w:val="24"/>
        </w:rPr>
        <w:t xml:space="preserve">： </w:t>
      </w:r>
    </w:p>
    <w:p w:rsidR="005266B7" w:rsidRPr="006029C3" w:rsidRDefault="00E62504" w:rsidP="00F94F23">
      <w:pPr>
        <w:widowControl/>
        <w:snapToGrid w:val="0"/>
        <w:spacing w:line="276" w:lineRule="auto"/>
        <w:ind w:rightChars="-82" w:right="-19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國立臺東大學文化資源與休閒產業學系</w:t>
      </w:r>
    </w:p>
    <w:p w:rsidR="002E3ABF" w:rsidRPr="006029C3" w:rsidRDefault="002E3ABF" w:rsidP="002E3ABF">
      <w:pPr>
        <w:pStyle w:val="a3"/>
        <w:widowControl/>
        <w:numPr>
          <w:ilvl w:val="0"/>
          <w:numId w:val="4"/>
        </w:numPr>
        <w:snapToGrid w:val="0"/>
        <w:spacing w:line="276" w:lineRule="auto"/>
        <w:ind w:leftChars="0" w:rightChars="-82" w:right="-19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活動總召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：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系學會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彭妍庭會長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手機</w:t>
      </w:r>
      <w:r w:rsidRPr="006029C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：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0979-099-685</w:t>
      </w:r>
    </w:p>
    <w:p w:rsidR="003A0333" w:rsidRPr="006029C3" w:rsidRDefault="003A0333" w:rsidP="005266B7">
      <w:pPr>
        <w:pStyle w:val="a3"/>
        <w:widowControl/>
        <w:numPr>
          <w:ilvl w:val="0"/>
          <w:numId w:val="4"/>
        </w:numPr>
        <w:snapToGrid w:val="0"/>
        <w:spacing w:line="276" w:lineRule="auto"/>
        <w:ind w:leftChars="0" w:rightChars="-82" w:right="-197"/>
        <w:jc w:val="both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系辦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電話：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 xml:space="preserve">089-318855 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轉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3601</w:t>
      </w:r>
      <w:r w:rsidR="005266B7" w:rsidRPr="006029C3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r w:rsidR="00AD1D67" w:rsidRPr="006029C3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許</w:t>
      </w:r>
      <w:r w:rsidR="005266B7" w:rsidRPr="006029C3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慈君助教</w:t>
      </w:r>
    </w:p>
    <w:p w:rsidR="005266B7" w:rsidRPr="006029C3" w:rsidRDefault="005266B7" w:rsidP="005266B7">
      <w:pPr>
        <w:pStyle w:val="a3"/>
        <w:widowControl/>
        <w:numPr>
          <w:ilvl w:val="0"/>
          <w:numId w:val="4"/>
        </w:numPr>
        <w:snapToGrid w:val="0"/>
        <w:spacing w:line="276" w:lineRule="auto"/>
        <w:ind w:leftChars="0" w:rightChars="-82" w:right="-197"/>
        <w:jc w:val="both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6029C3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活動指導老師：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 xml:space="preserve">089-318855 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轉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 xml:space="preserve">3612 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  <w:t>許立群老師</w:t>
      </w:r>
    </w:p>
    <w:p w:rsidR="005266B7" w:rsidRPr="006029C3" w:rsidRDefault="001156B0" w:rsidP="00570D98">
      <w:pPr>
        <w:pStyle w:val="a3"/>
        <w:widowControl/>
        <w:numPr>
          <w:ilvl w:val="0"/>
          <w:numId w:val="4"/>
        </w:numPr>
        <w:snapToGrid w:val="0"/>
        <w:spacing w:line="276" w:lineRule="auto"/>
        <w:ind w:leftChars="0" w:rightChars="-82" w:right="-19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Facebook</w:t>
      </w:r>
      <w:r w:rsidR="005266B7" w:rsidRPr="006029C3">
        <w:rPr>
          <w:rFonts w:ascii="Times New Roman" w:eastAsia="標楷體" w:hAnsi="Times New Roman" w:cs="Times New Roman"/>
          <w:color w:val="000000" w:themeColor="text1"/>
          <w:szCs w:val="24"/>
        </w:rPr>
        <w:t>粉絲團網頁連結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：「國立臺東大學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2016</w:t>
      </w:r>
      <w:r w:rsidRPr="006029C3">
        <w:rPr>
          <w:rFonts w:ascii="Times New Roman" w:eastAsia="標楷體" w:hAnsi="Times New Roman" w:cs="Times New Roman"/>
          <w:color w:val="000000" w:themeColor="text1"/>
          <w:szCs w:val="24"/>
        </w:rPr>
        <w:t>年部落探索體驗與導覽解說暑期營隊」粉絲團</w:t>
      </w:r>
    </w:p>
    <w:p w:rsidR="00570D98" w:rsidRPr="006029C3" w:rsidRDefault="00E62504" w:rsidP="00570D98">
      <w:pPr>
        <w:widowControl/>
        <w:snapToGrid w:val="0"/>
        <w:spacing w:line="276" w:lineRule="auto"/>
        <w:ind w:rightChars="-82" w:right="-197"/>
        <w:jc w:val="both"/>
        <w:rPr>
          <w:rFonts w:ascii="標楷體" w:eastAsia="標楷體" w:hAnsi="標楷體"/>
          <w:color w:val="000000" w:themeColor="text1"/>
          <w:szCs w:val="24"/>
        </w:rPr>
      </w:pPr>
      <w:r w:rsidRPr="006029C3">
        <w:rPr>
          <w:rFonts w:ascii="標楷體" w:eastAsia="標楷體" w:hAnsi="標楷體" w:hint="eastAsia"/>
          <w:color w:val="000000" w:themeColor="text1"/>
          <w:szCs w:val="24"/>
        </w:rPr>
        <w:t>十、 報名表及交通路線：</w:t>
      </w:r>
    </w:p>
    <w:p w:rsidR="003E6A4D" w:rsidRPr="006029C3" w:rsidRDefault="003E6A4D" w:rsidP="003E6A4D">
      <w:pPr>
        <w:pStyle w:val="a3"/>
        <w:widowControl/>
        <w:numPr>
          <w:ilvl w:val="0"/>
          <w:numId w:val="5"/>
        </w:numPr>
        <w:snapToGrid w:val="0"/>
        <w:spacing w:line="276" w:lineRule="auto"/>
        <w:ind w:leftChars="0" w:rightChars="-82" w:right="-19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029C3">
        <w:rPr>
          <w:rFonts w:ascii="Times New Roman" w:eastAsia="標楷體" w:hAnsi="Times New Roman" w:cs="Times New Roman"/>
          <w:color w:val="000000" w:themeColor="text1"/>
        </w:rPr>
        <w:t>網路報名期間：即日起至</w:t>
      </w:r>
      <w:r w:rsidRPr="006029C3">
        <w:rPr>
          <w:rFonts w:ascii="Times New Roman" w:eastAsia="標楷體" w:hAnsi="Times New Roman" w:cs="Times New Roman"/>
          <w:color w:val="000000" w:themeColor="text1"/>
        </w:rPr>
        <w:t>2016/06/15</w:t>
      </w:r>
      <w:r w:rsidRPr="006029C3">
        <w:rPr>
          <w:rFonts w:ascii="Times New Roman" w:eastAsia="標楷體" w:hAnsi="Times New Roman" w:cs="Times New Roman"/>
          <w:color w:val="000000" w:themeColor="text1"/>
        </w:rPr>
        <w:t>截止</w:t>
      </w:r>
      <w:r w:rsidRPr="006029C3">
        <w:rPr>
          <w:rFonts w:ascii="新細明體" w:eastAsia="新細明體" w:hAnsi="新細明體" w:cs="Times New Roman" w:hint="eastAsia"/>
          <w:color w:val="000000" w:themeColor="text1"/>
        </w:rPr>
        <w:t>，</w:t>
      </w:r>
      <w:r w:rsidRPr="006029C3">
        <w:rPr>
          <w:rFonts w:ascii="Times New Roman" w:eastAsia="標楷體" w:hAnsi="Times New Roman" w:cs="Times New Roman" w:hint="eastAsia"/>
          <w:color w:val="000000" w:themeColor="text1"/>
        </w:rPr>
        <w:t>欲報從速</w:t>
      </w:r>
      <w:r w:rsidRPr="006029C3">
        <w:rPr>
          <w:rFonts w:ascii="新細明體" w:eastAsia="新細明體" w:hAnsi="新細明體" w:cs="Times New Roman" w:hint="eastAsia"/>
          <w:color w:val="000000" w:themeColor="text1"/>
        </w:rPr>
        <w:t>，</w:t>
      </w:r>
      <w:r w:rsidRPr="006029C3">
        <w:rPr>
          <w:rFonts w:ascii="Times New Roman" w:eastAsia="標楷體" w:hAnsi="Times New Roman" w:cs="Times New Roman" w:hint="eastAsia"/>
          <w:color w:val="000000" w:themeColor="text1"/>
        </w:rPr>
        <w:t>額滿為止</w:t>
      </w:r>
      <w:r w:rsidRPr="006029C3">
        <w:rPr>
          <w:rFonts w:ascii="新細明體" w:eastAsia="新細明體" w:hAnsi="新細明體" w:cs="Times New Roman" w:hint="eastAsia"/>
          <w:color w:val="000000" w:themeColor="text1"/>
        </w:rPr>
        <w:t>。</w:t>
      </w:r>
    </w:p>
    <w:p w:rsidR="003E6A4D" w:rsidRPr="006029C3" w:rsidRDefault="003E6A4D" w:rsidP="003E6A4D">
      <w:pPr>
        <w:pStyle w:val="a3"/>
        <w:widowControl/>
        <w:numPr>
          <w:ilvl w:val="0"/>
          <w:numId w:val="5"/>
        </w:numPr>
        <w:snapToGrid w:val="0"/>
        <w:spacing w:line="276" w:lineRule="auto"/>
        <w:ind w:leftChars="0" w:rightChars="-82" w:right="-19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029C3">
        <w:rPr>
          <w:rFonts w:ascii="Times New Roman" w:eastAsia="標楷體" w:hAnsi="Times New Roman" w:cs="Times New Roman" w:hint="eastAsia"/>
          <w:color w:val="000000" w:themeColor="text1"/>
        </w:rPr>
        <w:t>網路</w:t>
      </w:r>
      <w:r w:rsidRPr="006029C3">
        <w:rPr>
          <w:rFonts w:ascii="Times New Roman" w:eastAsia="標楷體" w:hAnsi="Times New Roman" w:cs="Times New Roman"/>
          <w:color w:val="000000" w:themeColor="text1"/>
        </w:rPr>
        <w:t>報名</w:t>
      </w:r>
      <w:r w:rsidRPr="006029C3">
        <w:rPr>
          <w:rFonts w:ascii="Times New Roman" w:eastAsia="標楷體" w:hAnsi="Times New Roman" w:cs="Times New Roman" w:hint="eastAsia"/>
          <w:color w:val="000000" w:themeColor="text1"/>
        </w:rPr>
        <w:t>連結</w:t>
      </w:r>
      <w:r w:rsidRPr="006029C3">
        <w:rPr>
          <w:rFonts w:ascii="Times New Roman" w:eastAsia="標楷體" w:hAnsi="Times New Roman" w:cs="Times New Roman"/>
          <w:color w:val="000000" w:themeColor="text1"/>
        </w:rPr>
        <w:t>：</w:t>
      </w:r>
      <w:r w:rsidR="006C2A41" w:rsidRPr="006029C3">
        <w:rPr>
          <w:rFonts w:ascii="Times New Roman" w:eastAsia="標楷體" w:hAnsi="Times New Roman" w:cs="Times New Roman"/>
          <w:color w:val="000000" w:themeColor="text1"/>
        </w:rPr>
        <w:t>http://goo.gl/forms/uyizxZujlt</w:t>
      </w:r>
    </w:p>
    <w:p w:rsidR="003E6A4D" w:rsidRPr="006029C3" w:rsidRDefault="003E6A4D" w:rsidP="003E6A4D">
      <w:pPr>
        <w:pStyle w:val="a3"/>
        <w:widowControl/>
        <w:numPr>
          <w:ilvl w:val="0"/>
          <w:numId w:val="5"/>
        </w:numPr>
        <w:snapToGrid w:val="0"/>
        <w:spacing w:line="276" w:lineRule="auto"/>
        <w:ind w:leftChars="0" w:rightChars="-82" w:right="-19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029C3">
        <w:rPr>
          <w:rFonts w:ascii="Times New Roman" w:eastAsia="標楷體" w:hAnsi="Times New Roman" w:cs="Times New Roman" w:hint="eastAsia"/>
          <w:color w:val="000000" w:themeColor="text1"/>
        </w:rPr>
        <w:t>完成</w:t>
      </w:r>
      <w:r w:rsidR="000F1559" w:rsidRPr="006029C3">
        <w:rPr>
          <w:rFonts w:ascii="Times New Roman" w:eastAsia="標楷體" w:hAnsi="Times New Roman" w:cs="Times New Roman" w:hint="eastAsia"/>
          <w:color w:val="000000" w:themeColor="text1"/>
        </w:rPr>
        <w:t>網路</w:t>
      </w:r>
      <w:r w:rsidRPr="006029C3">
        <w:rPr>
          <w:rFonts w:ascii="Times New Roman" w:eastAsia="標楷體" w:hAnsi="Times New Roman" w:cs="Times New Roman" w:hint="eastAsia"/>
          <w:color w:val="000000" w:themeColor="text1"/>
        </w:rPr>
        <w:t>報名且收到主辦單位</w:t>
      </w:r>
      <w:r w:rsidRPr="006029C3">
        <w:rPr>
          <w:rFonts w:ascii="Times New Roman" w:eastAsia="標楷體" w:hAnsi="Times New Roman" w:cs="Times New Roman" w:hint="eastAsia"/>
          <w:color w:val="000000" w:themeColor="text1"/>
        </w:rPr>
        <w:t>e-mail</w:t>
      </w:r>
      <w:r w:rsidRPr="006029C3">
        <w:rPr>
          <w:rFonts w:ascii="Times New Roman" w:eastAsia="標楷體" w:hAnsi="Times New Roman" w:cs="Times New Roman" w:hint="eastAsia"/>
          <w:color w:val="000000" w:themeColor="text1"/>
        </w:rPr>
        <w:t>與電話通知錄取</w:t>
      </w:r>
      <w:r w:rsidRPr="006029C3">
        <w:rPr>
          <w:rFonts w:ascii="標楷體" w:eastAsia="標楷體" w:hAnsi="標楷體" w:cs="Times New Roman" w:hint="eastAsia"/>
          <w:color w:val="000000" w:themeColor="text1"/>
        </w:rPr>
        <w:t>後</w:t>
      </w:r>
      <w:r w:rsidRPr="006029C3">
        <w:rPr>
          <w:rFonts w:ascii="Times New Roman" w:eastAsia="標楷體" w:hAnsi="Times New Roman" w:cs="Times New Roman" w:hint="eastAsia"/>
          <w:color w:val="000000" w:themeColor="text1"/>
        </w:rPr>
        <w:t>，請填寫</w:t>
      </w:r>
      <w:r w:rsidRPr="006029C3">
        <w:rPr>
          <w:rFonts w:ascii="Times New Roman" w:eastAsia="標楷體" w:hAnsi="Times New Roman" w:cs="Times New Roman"/>
          <w:color w:val="000000" w:themeColor="text1"/>
        </w:rPr>
        <w:t>報名表</w:t>
      </w:r>
      <w:r w:rsidRPr="006029C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6029C3">
        <w:rPr>
          <w:rFonts w:ascii="Times New Roman" w:eastAsia="標楷體" w:hAnsi="Times New Roman" w:cs="Times New Roman"/>
          <w:color w:val="000000" w:themeColor="text1"/>
        </w:rPr>
        <w:t>如下頁</w:t>
      </w:r>
      <w:r w:rsidRPr="006029C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6029C3">
        <w:rPr>
          <w:rFonts w:ascii="Times New Roman" w:eastAsia="標楷體" w:hAnsi="Times New Roman" w:cs="Times New Roman"/>
          <w:color w:val="000000" w:themeColor="text1"/>
        </w:rPr>
        <w:t>，填寫完成</w:t>
      </w:r>
      <w:r w:rsidRPr="006029C3">
        <w:rPr>
          <w:rFonts w:ascii="Times New Roman" w:eastAsia="標楷體" w:hAnsi="Times New Roman" w:cs="Times New Roman" w:hint="eastAsia"/>
          <w:color w:val="000000" w:themeColor="text1"/>
        </w:rPr>
        <w:t>列印</w:t>
      </w:r>
      <w:r w:rsidRPr="006029C3">
        <w:rPr>
          <w:rFonts w:ascii="Times New Roman" w:eastAsia="標楷體" w:hAnsi="Times New Roman" w:cs="Times New Roman"/>
          <w:color w:val="000000" w:themeColor="text1"/>
        </w:rPr>
        <w:t>直接</w:t>
      </w:r>
      <w:r w:rsidRPr="006029C3">
        <w:rPr>
          <w:rFonts w:ascii="Times New Roman" w:eastAsia="標楷體" w:hAnsi="Times New Roman" w:cs="Times New Roman" w:hint="eastAsia"/>
          <w:color w:val="000000" w:themeColor="text1"/>
        </w:rPr>
        <w:t>掛號</w:t>
      </w:r>
      <w:r w:rsidRPr="006029C3">
        <w:rPr>
          <w:rFonts w:ascii="Times New Roman" w:eastAsia="標楷體" w:hAnsi="Times New Roman" w:cs="Times New Roman"/>
          <w:color w:val="000000" w:themeColor="text1"/>
        </w:rPr>
        <w:t>寄至：</w:t>
      </w:r>
      <w:r w:rsidRPr="006029C3">
        <w:rPr>
          <w:rFonts w:ascii="Times New Roman" w:eastAsia="標楷體" w:hAnsi="Times New Roman" w:cs="Times New Roman"/>
          <w:color w:val="000000" w:themeColor="text1"/>
        </w:rPr>
        <w:t>95092</w:t>
      </w:r>
      <w:r w:rsidRPr="006029C3">
        <w:rPr>
          <w:rFonts w:ascii="Times New Roman" w:eastAsia="標楷體" w:hAnsi="Times New Roman" w:cs="Times New Roman"/>
          <w:color w:val="000000" w:themeColor="text1"/>
        </w:rPr>
        <w:t>臺東市大學路二段</w:t>
      </w:r>
      <w:r w:rsidRPr="006029C3">
        <w:rPr>
          <w:rFonts w:ascii="Times New Roman" w:eastAsia="標楷體" w:hAnsi="Times New Roman" w:cs="Times New Roman"/>
          <w:color w:val="000000" w:themeColor="text1"/>
        </w:rPr>
        <w:t xml:space="preserve"> 369</w:t>
      </w:r>
      <w:r w:rsidRPr="006029C3">
        <w:rPr>
          <w:rFonts w:ascii="Times New Roman" w:eastAsia="標楷體" w:hAnsi="Times New Roman" w:cs="Times New Roman"/>
          <w:color w:val="000000" w:themeColor="text1"/>
        </w:rPr>
        <w:t>號，屬</w:t>
      </w:r>
      <w:r w:rsidRPr="006029C3">
        <w:rPr>
          <w:rFonts w:ascii="標楷體" w:eastAsia="標楷體" w:hAnsi="標楷體" w:cs="Times New Roman"/>
          <w:color w:val="000000" w:themeColor="text1"/>
        </w:rPr>
        <w:t>名</w:t>
      </w:r>
      <w:r w:rsidRPr="006029C3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Pr="006029C3">
        <w:rPr>
          <w:rFonts w:ascii="Times New Roman" w:eastAsia="標楷體" w:hAnsi="Times New Roman" w:cs="Times New Roman"/>
          <w:color w:val="000000" w:themeColor="text1"/>
        </w:rPr>
        <w:t>國立臺東大學文化資源與休閒產業學系系學會</w:t>
      </w:r>
      <w:r w:rsidRPr="006029C3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6029C3">
        <w:rPr>
          <w:rFonts w:ascii="Times New Roman" w:eastAsia="標楷體" w:hAnsi="Times New Roman" w:cs="Times New Roman"/>
          <w:color w:val="000000" w:themeColor="text1"/>
        </w:rPr>
        <w:t>收</w:t>
      </w:r>
      <w:r w:rsidRPr="006029C3">
        <w:rPr>
          <w:rFonts w:ascii="Times New Roman" w:eastAsia="標楷體" w:hAnsi="Times New Roman" w:cs="Times New Roman"/>
          <w:color w:val="000000" w:themeColor="text1"/>
        </w:rPr>
        <w:t xml:space="preserve"> (</w:t>
      </w:r>
      <w:r w:rsidRPr="006029C3">
        <w:rPr>
          <w:rFonts w:ascii="Times New Roman" w:eastAsia="標楷體" w:hAnsi="Times New Roman" w:cs="Times New Roman"/>
          <w:color w:val="000000" w:themeColor="text1"/>
        </w:rPr>
        <w:t>信封註明：報名文休系暑期營隊</w:t>
      </w:r>
      <w:r w:rsidRPr="006029C3">
        <w:rPr>
          <w:rFonts w:ascii="標楷體" w:eastAsia="標楷體" w:hAnsi="標楷體" w:cs="Times New Roman" w:hint="eastAsia"/>
          <w:color w:val="000000" w:themeColor="text1"/>
        </w:rPr>
        <w:t>)，同時完成報名費繳交確認，才算完成報名</w:t>
      </w:r>
      <w:r w:rsidRPr="006029C3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570D98" w:rsidRPr="006029C3" w:rsidRDefault="00B8159B" w:rsidP="00B8159B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6029C3">
        <w:rPr>
          <w:rFonts w:ascii="Times New Roman" w:eastAsia="標楷體" w:hAnsi="Times New Roman" w:cs="Times New Roman"/>
          <w:color w:val="000000" w:themeColor="text1"/>
        </w:rPr>
        <w:br w:type="page"/>
      </w:r>
    </w:p>
    <w:p w:rsidR="003A0333" w:rsidRPr="006029C3" w:rsidRDefault="003A0333" w:rsidP="003A0333">
      <w:pPr>
        <w:widowControl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  <w:r w:rsidRPr="006029C3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  <w:lastRenderedPageBreak/>
        <w:t xml:space="preserve">2016 </w:t>
      </w:r>
      <w:r w:rsidR="00B8159B" w:rsidRPr="006029C3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  <w:t>國立</w:t>
      </w:r>
      <w:r w:rsidR="00B8159B" w:rsidRPr="006029C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6"/>
          <w:szCs w:val="36"/>
        </w:rPr>
        <w:t>臺</w:t>
      </w:r>
      <w:r w:rsidR="00AA30FE" w:rsidRPr="006029C3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  <w:t>東</w:t>
      </w:r>
      <w:r w:rsidRPr="006029C3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  <w:t>大學暑期營隊招生報名表</w:t>
      </w:r>
    </w:p>
    <w:p w:rsidR="003A0333" w:rsidRPr="006029C3" w:rsidRDefault="003A0333" w:rsidP="0065623D">
      <w:pPr>
        <w:widowControl/>
        <w:spacing w:afterLines="50"/>
        <w:rPr>
          <w:rFonts w:ascii="Times New Roman" w:eastAsia="標楷體" w:hAnsi="Times New Roman" w:cs="Times New Roman"/>
          <w:color w:val="000000" w:themeColor="text1"/>
          <w:bdr w:val="single" w:sz="4" w:space="0" w:color="auto"/>
          <w:shd w:val="pct15" w:color="auto" w:fill="FFFFFF"/>
        </w:rPr>
      </w:pPr>
      <w:r w:rsidRPr="006029C3">
        <w:rPr>
          <w:rFonts w:ascii="Times New Roman" w:eastAsia="標楷體" w:hAnsi="Times New Roman" w:cs="Times New Roman"/>
          <w:color w:val="000000" w:themeColor="text1"/>
          <w:bdr w:val="single" w:sz="4" w:space="0" w:color="auto"/>
          <w:shd w:val="pct15" w:color="auto" w:fill="FFFFFF"/>
        </w:rPr>
        <w:t>重複報名同一梯次營隊者，如經查獲屬實則不予錄取</w:t>
      </w:r>
    </w:p>
    <w:tbl>
      <w:tblPr>
        <w:tblW w:w="107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76"/>
        <w:gridCol w:w="951"/>
        <w:gridCol w:w="1177"/>
        <w:gridCol w:w="7461"/>
      </w:tblGrid>
      <w:tr w:rsidR="006029C3" w:rsidRPr="006029C3" w:rsidTr="00AA30FE">
        <w:trPr>
          <w:tblCellSpacing w:w="0" w:type="dxa"/>
          <w:jc w:val="center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A30FE" w:rsidRPr="006029C3" w:rsidRDefault="00AA30FE" w:rsidP="00AE20D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報名梯次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FE" w:rsidRPr="006029C3" w:rsidRDefault="00AA30FE" w:rsidP="00AE20D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A30FE" w:rsidRPr="006029C3" w:rsidRDefault="00AA30FE" w:rsidP="00AE20D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報名營隊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0FE" w:rsidRPr="006029C3" w:rsidRDefault="00AA30FE" w:rsidP="00AE20D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3A0333" w:rsidRPr="006029C3" w:rsidRDefault="003A0333" w:rsidP="003A0333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108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27"/>
        <w:gridCol w:w="500"/>
        <w:gridCol w:w="1559"/>
        <w:gridCol w:w="776"/>
        <w:gridCol w:w="1170"/>
        <w:gridCol w:w="1464"/>
        <w:gridCol w:w="1422"/>
        <w:gridCol w:w="1276"/>
        <w:gridCol w:w="1279"/>
      </w:tblGrid>
      <w:tr w:rsidR="006029C3" w:rsidRPr="006029C3" w:rsidTr="00B8159B">
        <w:trPr>
          <w:tblCellSpacing w:w="0" w:type="dxa"/>
          <w:jc w:val="center"/>
        </w:trPr>
        <w:tc>
          <w:tcPr>
            <w:tcW w:w="88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</w:rPr>
              <w:t>請黏妥兩吋</w:t>
            </w:r>
          </w:p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</w:rPr>
              <w:t>半身近照</w:t>
            </w:r>
          </w:p>
        </w:tc>
        <w:tc>
          <w:tcPr>
            <w:tcW w:w="411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基本資料及保險資料</w:t>
            </w:r>
          </w:p>
        </w:tc>
      </w:tr>
      <w:tr w:rsidR="006029C3" w:rsidRPr="006029C3" w:rsidTr="00B8159B">
        <w:trPr>
          <w:tblCellSpacing w:w="0" w:type="dxa"/>
          <w:jc w:val="center"/>
        </w:trPr>
        <w:tc>
          <w:tcPr>
            <w:tcW w:w="88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8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綽號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性別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029C3" w:rsidRPr="006029C3" w:rsidTr="00B8159B">
        <w:trPr>
          <w:tblCellSpacing w:w="0" w:type="dxa"/>
          <w:jc w:val="center"/>
        </w:trPr>
        <w:tc>
          <w:tcPr>
            <w:tcW w:w="88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生日</w:t>
            </w:r>
          </w:p>
        </w:tc>
        <w:tc>
          <w:tcPr>
            <w:tcW w:w="8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身分證字號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血型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029C3" w:rsidRPr="006029C3" w:rsidTr="00B8159B">
        <w:trPr>
          <w:tblCellSpacing w:w="0" w:type="dxa"/>
          <w:jc w:val="center"/>
        </w:trPr>
        <w:tc>
          <w:tcPr>
            <w:tcW w:w="88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校</w:t>
            </w:r>
          </w:p>
        </w:tc>
        <w:tc>
          <w:tcPr>
            <w:tcW w:w="8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級和班級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讀類組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029C3" w:rsidRPr="006029C3" w:rsidTr="00D14635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聯絡資料</w:t>
            </w:r>
          </w:p>
        </w:tc>
      </w:tr>
      <w:tr w:rsidR="006029C3" w:rsidRPr="006029C3" w:rsidTr="00B8159B">
        <w:trPr>
          <w:tblCellSpacing w:w="0" w:type="dxa"/>
          <w:jc w:val="center"/>
        </w:trPr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159B" w:rsidRPr="006029C3" w:rsidRDefault="00121884" w:rsidP="00B8159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匯款</w:t>
            </w:r>
            <w:r w:rsidR="00B8159B" w:rsidRPr="006029C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帳戶後</w:t>
            </w:r>
            <w:r w:rsidR="00B8159B" w:rsidRPr="006029C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</w:t>
            </w:r>
            <w:r w:rsidR="00B8159B" w:rsidRPr="006029C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碼</w:t>
            </w:r>
          </w:p>
        </w:tc>
        <w:tc>
          <w:tcPr>
            <w:tcW w:w="13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159B" w:rsidRPr="006029C3" w:rsidRDefault="00B8159B" w:rsidP="00AE20D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159B" w:rsidRPr="006029C3" w:rsidRDefault="00B8159B" w:rsidP="00AE20D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</w:rPr>
              <w:t>Facebook</w:t>
            </w:r>
          </w:p>
        </w:tc>
        <w:tc>
          <w:tcPr>
            <w:tcW w:w="25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159B" w:rsidRPr="006029C3" w:rsidRDefault="00B8159B" w:rsidP="00AE20D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029C3" w:rsidRPr="006029C3" w:rsidTr="00B8159B">
        <w:trPr>
          <w:tblCellSpacing w:w="0" w:type="dxa"/>
          <w:jc w:val="center"/>
        </w:trPr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251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0333" w:rsidRPr="006029C3" w:rsidRDefault="003A0333" w:rsidP="00D1463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聯絡電話</w:t>
            </w:r>
          </w:p>
        </w:tc>
        <w:tc>
          <w:tcPr>
            <w:tcW w:w="11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 </w:t>
            </w:r>
          </w:p>
        </w:tc>
      </w:tr>
      <w:tr w:rsidR="006029C3" w:rsidRPr="006029C3" w:rsidTr="00B8159B">
        <w:trPr>
          <w:tblCellSpacing w:w="0" w:type="dxa"/>
          <w:jc w:val="center"/>
        </w:trPr>
        <w:tc>
          <w:tcPr>
            <w:tcW w:w="8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緊急聯絡人</w:t>
            </w:r>
          </w:p>
        </w:tc>
        <w:tc>
          <w:tcPr>
            <w:tcW w:w="10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關係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聯絡人電話</w:t>
            </w:r>
          </w:p>
        </w:tc>
        <w:tc>
          <w:tcPr>
            <w:tcW w:w="11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 </w:t>
            </w:r>
          </w:p>
        </w:tc>
      </w:tr>
      <w:tr w:rsidR="006029C3" w:rsidRPr="006029C3" w:rsidTr="00B8159B">
        <w:trPr>
          <w:tblCellSpacing w:w="0" w:type="dxa"/>
          <w:jc w:val="center"/>
        </w:trPr>
        <w:tc>
          <w:tcPr>
            <w:tcW w:w="8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聯絡地址</w:t>
            </w:r>
          </w:p>
        </w:tc>
        <w:tc>
          <w:tcPr>
            <w:tcW w:w="411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 </w:t>
            </w:r>
          </w:p>
        </w:tc>
      </w:tr>
      <w:tr w:rsidR="006029C3" w:rsidRPr="006029C3" w:rsidTr="00D14635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個人資料</w:t>
            </w:r>
          </w:p>
        </w:tc>
      </w:tr>
      <w:tr w:rsidR="006029C3" w:rsidRPr="006029C3" w:rsidTr="00B8159B">
        <w:trPr>
          <w:tblCellSpacing w:w="0" w:type="dxa"/>
          <w:jc w:val="center"/>
        </w:trPr>
        <w:tc>
          <w:tcPr>
            <w:tcW w:w="8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特殊飲食習慣</w:t>
            </w:r>
          </w:p>
        </w:tc>
        <w:tc>
          <w:tcPr>
            <w:tcW w:w="22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是否吃素</w:t>
            </w:r>
          </w:p>
        </w:tc>
        <w:tc>
          <w:tcPr>
            <w:tcW w:w="11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□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是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□</w:t>
            </w: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否</w:t>
            </w:r>
          </w:p>
        </w:tc>
      </w:tr>
      <w:tr w:rsidR="006029C3" w:rsidRPr="006029C3" w:rsidTr="00B8159B">
        <w:trPr>
          <w:tblCellSpacing w:w="0" w:type="dxa"/>
          <w:jc w:val="center"/>
        </w:trPr>
        <w:tc>
          <w:tcPr>
            <w:tcW w:w="8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30FE" w:rsidRPr="006029C3" w:rsidRDefault="00AA30FE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特殊疾病</w:t>
            </w:r>
          </w:p>
        </w:tc>
        <w:tc>
          <w:tcPr>
            <w:tcW w:w="411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FFFFFF"/>
            <w:vAlign w:val="center"/>
            <w:hideMark/>
          </w:tcPr>
          <w:p w:rsidR="00AA30FE" w:rsidRPr="006029C3" w:rsidRDefault="00AA30FE" w:rsidP="00AA30FE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 </w:t>
            </w:r>
          </w:p>
        </w:tc>
      </w:tr>
      <w:tr w:rsidR="006029C3" w:rsidRPr="006029C3" w:rsidTr="00B8159B">
        <w:trPr>
          <w:tblCellSpacing w:w="0" w:type="dxa"/>
          <w:jc w:val="center"/>
        </w:trPr>
        <w:tc>
          <w:tcPr>
            <w:tcW w:w="8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自我介紹</w:t>
            </w:r>
          </w:p>
        </w:tc>
        <w:tc>
          <w:tcPr>
            <w:tcW w:w="411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 </w:t>
            </w:r>
          </w:p>
        </w:tc>
      </w:tr>
      <w:tr w:rsidR="006029C3" w:rsidRPr="006029C3" w:rsidTr="00B8159B">
        <w:trPr>
          <w:tblCellSpacing w:w="0" w:type="dxa"/>
          <w:jc w:val="center"/>
        </w:trPr>
        <w:tc>
          <w:tcPr>
            <w:tcW w:w="8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報名動機</w:t>
            </w:r>
          </w:p>
        </w:tc>
        <w:tc>
          <w:tcPr>
            <w:tcW w:w="411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 </w:t>
            </w:r>
          </w:p>
        </w:tc>
      </w:tr>
      <w:tr w:rsidR="006029C3" w:rsidRPr="006029C3" w:rsidTr="00B8159B">
        <w:trPr>
          <w:tblCellSpacing w:w="0" w:type="dxa"/>
          <w:jc w:val="center"/>
        </w:trPr>
        <w:tc>
          <w:tcPr>
            <w:tcW w:w="8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對營隊的期許</w:t>
            </w:r>
          </w:p>
        </w:tc>
        <w:tc>
          <w:tcPr>
            <w:tcW w:w="411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 </w:t>
            </w:r>
          </w:p>
        </w:tc>
      </w:tr>
      <w:tr w:rsidR="006029C3" w:rsidRPr="006029C3" w:rsidTr="00B8159B">
        <w:trPr>
          <w:tblCellSpacing w:w="0" w:type="dxa"/>
          <w:jc w:val="center"/>
        </w:trPr>
        <w:tc>
          <w:tcPr>
            <w:tcW w:w="8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參加過的營隊</w:t>
            </w:r>
          </w:p>
        </w:tc>
        <w:tc>
          <w:tcPr>
            <w:tcW w:w="411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 </w:t>
            </w:r>
          </w:p>
        </w:tc>
      </w:tr>
      <w:tr w:rsidR="006029C3" w:rsidRPr="006029C3" w:rsidTr="00D14635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其他資料</w:t>
            </w:r>
          </w:p>
        </w:tc>
      </w:tr>
      <w:tr w:rsidR="006029C3" w:rsidRPr="006029C3" w:rsidTr="00B8159B">
        <w:trPr>
          <w:tblCellSpacing w:w="0" w:type="dxa"/>
          <w:jc w:val="center"/>
        </w:trPr>
        <w:tc>
          <w:tcPr>
            <w:tcW w:w="8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如何得知本營隊</w:t>
            </w:r>
          </w:p>
        </w:tc>
        <w:tc>
          <w:tcPr>
            <w:tcW w:w="411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0333" w:rsidRPr="006029C3" w:rsidRDefault="003A0333" w:rsidP="00AE20D1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029C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 </w:t>
            </w:r>
          </w:p>
        </w:tc>
      </w:tr>
    </w:tbl>
    <w:p w:rsidR="003A0333" w:rsidRPr="006029C3" w:rsidRDefault="003A0333" w:rsidP="003A0333">
      <w:pPr>
        <w:widowControl/>
        <w:jc w:val="center"/>
        <w:rPr>
          <w:rFonts w:ascii="Times New Roman" w:eastAsia="標楷體" w:hAnsi="Times New Roman" w:cs="Times New Roman"/>
          <w:vanish/>
          <w:color w:val="000000" w:themeColor="text1"/>
          <w:kern w:val="0"/>
          <w:szCs w:val="24"/>
        </w:rPr>
      </w:pPr>
    </w:p>
    <w:p w:rsidR="003A0333" w:rsidRPr="006029C3" w:rsidRDefault="003A0333" w:rsidP="003A0333">
      <w:pPr>
        <w:pBdr>
          <w:bottom w:val="single" w:sz="12" w:space="1" w:color="auto"/>
        </w:pBdr>
        <w:jc w:val="right"/>
        <w:rPr>
          <w:rFonts w:ascii="Times New Roman" w:eastAsia="標楷體" w:hAnsi="Times New Roman" w:cs="Times New Roman"/>
          <w:color w:val="000000" w:themeColor="text1"/>
        </w:rPr>
      </w:pPr>
      <w:r w:rsidRPr="006029C3">
        <w:rPr>
          <w:rFonts w:ascii="Times New Roman" w:eastAsia="標楷體" w:hAnsi="Times New Roman" w:cs="Times New Roman"/>
          <w:color w:val="000000" w:themeColor="text1"/>
        </w:rPr>
        <w:t xml:space="preserve">                   </w:t>
      </w:r>
    </w:p>
    <w:p w:rsidR="003A0333" w:rsidRPr="006029C3" w:rsidRDefault="003A0333" w:rsidP="003A0333">
      <w:pPr>
        <w:pBdr>
          <w:bottom w:val="single" w:sz="12" w:space="1" w:color="auto"/>
        </w:pBdr>
        <w:jc w:val="right"/>
        <w:rPr>
          <w:rFonts w:ascii="Times New Roman" w:eastAsia="標楷體" w:hAnsi="Times New Roman" w:cs="Times New Roman"/>
          <w:color w:val="000000" w:themeColor="text1"/>
        </w:rPr>
      </w:pPr>
      <w:r w:rsidRPr="006029C3">
        <w:rPr>
          <w:rFonts w:ascii="Times New Roman" w:eastAsia="標楷體" w:hAnsi="Times New Roman" w:cs="Times New Roman"/>
          <w:color w:val="000000" w:themeColor="text1"/>
        </w:rPr>
        <w:t xml:space="preserve">                           </w:t>
      </w:r>
      <w:r w:rsidRPr="006029C3">
        <w:rPr>
          <w:rFonts w:ascii="Times New Roman" w:eastAsia="標楷體" w:hAnsi="Times New Roman" w:cs="Times New Roman"/>
          <w:color w:val="000000" w:themeColor="text1"/>
          <w:bdr w:val="single" w:sz="4" w:space="0" w:color="auto"/>
          <w:shd w:val="pct15" w:color="auto" w:fill="FFFFFF"/>
        </w:rPr>
        <w:t>本報名表可重複影印使用</w:t>
      </w:r>
    </w:p>
    <w:p w:rsidR="003A0333" w:rsidRPr="006029C3" w:rsidRDefault="003A0333" w:rsidP="003A0333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6029C3">
        <w:rPr>
          <w:rFonts w:ascii="Times New Roman" w:eastAsia="標楷體" w:hAnsi="Times New Roman" w:cs="Times New Roman"/>
          <w:b/>
          <w:color w:val="000000" w:themeColor="text1"/>
          <w:sz w:val="36"/>
        </w:rPr>
        <w:t>家</w:t>
      </w:r>
      <w:r w:rsidRPr="006029C3">
        <w:rPr>
          <w:rFonts w:ascii="Times New Roman" w:eastAsia="標楷體" w:hAnsi="Times New Roman" w:cs="Times New Roman"/>
          <w:b/>
          <w:color w:val="000000" w:themeColor="text1"/>
          <w:sz w:val="36"/>
        </w:rPr>
        <w:t xml:space="preserve">  </w:t>
      </w:r>
      <w:r w:rsidRPr="006029C3">
        <w:rPr>
          <w:rFonts w:ascii="Times New Roman" w:eastAsia="標楷體" w:hAnsi="Times New Roman" w:cs="Times New Roman"/>
          <w:b/>
          <w:color w:val="000000" w:themeColor="text1"/>
          <w:sz w:val="36"/>
        </w:rPr>
        <w:t>長</w:t>
      </w:r>
      <w:r w:rsidRPr="006029C3">
        <w:rPr>
          <w:rFonts w:ascii="Times New Roman" w:eastAsia="標楷體" w:hAnsi="Times New Roman" w:cs="Times New Roman"/>
          <w:b/>
          <w:color w:val="000000" w:themeColor="text1"/>
          <w:sz w:val="36"/>
        </w:rPr>
        <w:t xml:space="preserve">  </w:t>
      </w:r>
      <w:r w:rsidRPr="006029C3">
        <w:rPr>
          <w:rFonts w:ascii="Times New Roman" w:eastAsia="標楷體" w:hAnsi="Times New Roman" w:cs="Times New Roman"/>
          <w:b/>
          <w:color w:val="000000" w:themeColor="text1"/>
          <w:sz w:val="36"/>
        </w:rPr>
        <w:t>同</w:t>
      </w:r>
      <w:r w:rsidRPr="006029C3">
        <w:rPr>
          <w:rFonts w:ascii="Times New Roman" w:eastAsia="標楷體" w:hAnsi="Times New Roman" w:cs="Times New Roman"/>
          <w:b/>
          <w:color w:val="000000" w:themeColor="text1"/>
          <w:sz w:val="36"/>
        </w:rPr>
        <w:t xml:space="preserve">  </w:t>
      </w:r>
      <w:r w:rsidRPr="006029C3">
        <w:rPr>
          <w:rFonts w:ascii="Times New Roman" w:eastAsia="標楷體" w:hAnsi="Times New Roman" w:cs="Times New Roman"/>
          <w:b/>
          <w:color w:val="000000" w:themeColor="text1"/>
          <w:sz w:val="36"/>
        </w:rPr>
        <w:t>意</w:t>
      </w:r>
      <w:r w:rsidRPr="006029C3">
        <w:rPr>
          <w:rFonts w:ascii="Times New Roman" w:eastAsia="標楷體" w:hAnsi="Times New Roman" w:cs="Times New Roman"/>
          <w:b/>
          <w:color w:val="000000" w:themeColor="text1"/>
          <w:sz w:val="36"/>
        </w:rPr>
        <w:t xml:space="preserve">  </w:t>
      </w:r>
      <w:r w:rsidRPr="006029C3">
        <w:rPr>
          <w:rFonts w:ascii="Times New Roman" w:eastAsia="標楷體" w:hAnsi="Times New Roman" w:cs="Times New Roman"/>
          <w:b/>
          <w:color w:val="000000" w:themeColor="text1"/>
          <w:sz w:val="36"/>
        </w:rPr>
        <w:t>書</w:t>
      </w:r>
    </w:p>
    <w:p w:rsidR="003A0333" w:rsidRPr="006029C3" w:rsidRDefault="003A0333" w:rsidP="00B8159B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6029C3">
        <w:rPr>
          <w:rFonts w:ascii="Times New Roman" w:eastAsia="標楷體" w:hAnsi="Times New Roman" w:cs="Times New Roman"/>
          <w:color w:val="000000" w:themeColor="text1"/>
        </w:rPr>
        <w:t>茲同意子弟</w:t>
      </w:r>
      <w:r w:rsidRPr="006029C3">
        <w:rPr>
          <w:rFonts w:ascii="Times New Roman" w:eastAsia="標楷體" w:hAnsi="Times New Roman" w:cs="Times New Roman"/>
          <w:color w:val="000000" w:themeColor="text1"/>
        </w:rPr>
        <w:t>__________________</w:t>
      </w:r>
      <w:r w:rsidRPr="006029C3">
        <w:rPr>
          <w:rFonts w:ascii="Times New Roman" w:eastAsia="標楷體" w:hAnsi="Times New Roman" w:cs="Times New Roman"/>
          <w:color w:val="000000" w:themeColor="text1"/>
        </w:rPr>
        <w:t>參加</w:t>
      </w:r>
      <w:r w:rsidRPr="006029C3">
        <w:rPr>
          <w:rFonts w:ascii="Times New Roman" w:eastAsia="標楷體" w:hAnsi="Times New Roman" w:cs="Times New Roman"/>
          <w:color w:val="000000" w:themeColor="text1"/>
        </w:rPr>
        <w:t>2016</w:t>
      </w:r>
      <w:r w:rsidR="00AA30FE" w:rsidRPr="006029C3">
        <w:rPr>
          <w:rFonts w:ascii="Times New Roman" w:eastAsia="標楷體" w:hAnsi="Times New Roman" w:cs="Times New Roman"/>
          <w:color w:val="000000" w:themeColor="text1"/>
        </w:rPr>
        <w:t>國立臺東</w:t>
      </w:r>
      <w:r w:rsidRPr="006029C3">
        <w:rPr>
          <w:rFonts w:ascii="Times New Roman" w:eastAsia="標楷體" w:hAnsi="Times New Roman" w:cs="Times New Roman"/>
          <w:color w:val="000000" w:themeColor="text1"/>
        </w:rPr>
        <w:t>大學之</w:t>
      </w:r>
      <w:r w:rsidRPr="006029C3">
        <w:rPr>
          <w:rFonts w:ascii="Times New Roman" w:eastAsia="標楷體" w:hAnsi="Times New Roman" w:cs="Times New Roman"/>
          <w:color w:val="000000" w:themeColor="text1"/>
        </w:rPr>
        <w:t>__________________</w:t>
      </w:r>
      <w:r w:rsidRPr="006029C3">
        <w:rPr>
          <w:rFonts w:ascii="Times New Roman" w:eastAsia="標楷體" w:hAnsi="Times New Roman" w:cs="Times New Roman"/>
          <w:color w:val="000000" w:themeColor="text1"/>
        </w:rPr>
        <w:t>營，並接受輔導遵守團體紀律，如因不守規定或不接受輔導而發生意外事件，將自行負責。</w:t>
      </w:r>
    </w:p>
    <w:p w:rsidR="003A0333" w:rsidRPr="006029C3" w:rsidRDefault="00AA30FE" w:rsidP="0065623D">
      <w:pPr>
        <w:wordWrap w:val="0"/>
        <w:spacing w:beforeLines="50" w:afterLines="50" w:line="360" w:lineRule="auto"/>
        <w:ind w:right="-58"/>
        <w:jc w:val="right"/>
        <w:rPr>
          <w:rFonts w:ascii="Times New Roman" w:eastAsia="標楷體" w:hAnsi="Times New Roman" w:cs="Times New Roman"/>
          <w:color w:val="000000" w:themeColor="text1"/>
        </w:rPr>
      </w:pPr>
      <w:r w:rsidRPr="006029C3"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Pr="006029C3">
        <w:rPr>
          <w:rFonts w:ascii="Times New Roman" w:eastAsia="標楷體" w:hAnsi="Times New Roman" w:cs="Times New Roman" w:hint="eastAsia"/>
          <w:color w:val="000000" w:themeColor="text1"/>
        </w:rPr>
        <w:tab/>
      </w:r>
      <w:r w:rsidRPr="006029C3">
        <w:rPr>
          <w:rFonts w:ascii="Times New Roman" w:eastAsia="標楷體" w:hAnsi="Times New Roman" w:cs="Times New Roman" w:hint="eastAsia"/>
          <w:color w:val="000000" w:themeColor="text1"/>
        </w:rPr>
        <w:tab/>
        <w:t xml:space="preserve">   </w:t>
      </w:r>
      <w:r w:rsidR="003A0333" w:rsidRPr="006029C3">
        <w:rPr>
          <w:rFonts w:ascii="Times New Roman" w:eastAsia="標楷體" w:hAnsi="Times New Roman" w:cs="Times New Roman"/>
          <w:color w:val="000000" w:themeColor="text1"/>
        </w:rPr>
        <w:t>家長</w:t>
      </w:r>
      <w:r w:rsidR="003A0333" w:rsidRPr="006029C3">
        <w:rPr>
          <w:rFonts w:ascii="Times New Roman" w:eastAsia="標楷體" w:hAnsi="Times New Roman" w:cs="Times New Roman"/>
          <w:color w:val="000000" w:themeColor="text1"/>
        </w:rPr>
        <w:t>__________________</w:t>
      </w:r>
      <w:r w:rsidR="003A0333" w:rsidRPr="006029C3">
        <w:rPr>
          <w:rFonts w:ascii="Times New Roman" w:eastAsia="標楷體" w:hAnsi="Times New Roman" w:cs="Times New Roman"/>
          <w:color w:val="000000" w:themeColor="text1"/>
        </w:rPr>
        <w:t>簽章</w:t>
      </w:r>
      <w:r w:rsidRPr="006029C3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:rsidR="003A0333" w:rsidRPr="006029C3" w:rsidRDefault="003A0333" w:rsidP="0065623D">
      <w:pPr>
        <w:spacing w:beforeLines="50" w:afterLines="50" w:line="360" w:lineRule="auto"/>
        <w:jc w:val="right"/>
        <w:rPr>
          <w:rFonts w:ascii="Times New Roman" w:eastAsia="標楷體" w:hAnsi="Times New Roman" w:cs="Times New Roman"/>
          <w:color w:val="000000" w:themeColor="text1"/>
        </w:rPr>
      </w:pPr>
      <w:r w:rsidRPr="006029C3">
        <w:rPr>
          <w:rFonts w:ascii="Times New Roman" w:eastAsia="標楷體" w:hAnsi="Times New Roman" w:cs="Times New Roman"/>
          <w:color w:val="000000" w:themeColor="text1"/>
        </w:rPr>
        <w:t xml:space="preserve">         </w:t>
      </w:r>
      <w:r w:rsidR="00AA30FE" w:rsidRPr="006029C3">
        <w:rPr>
          <w:rFonts w:ascii="Times New Roman" w:eastAsia="標楷體" w:hAnsi="Times New Roman" w:cs="Times New Roman"/>
          <w:color w:val="000000" w:themeColor="text1"/>
        </w:rPr>
        <w:t xml:space="preserve">                              </w:t>
      </w:r>
      <w:r w:rsidRPr="006029C3">
        <w:rPr>
          <w:rFonts w:ascii="Times New Roman" w:eastAsia="標楷體" w:hAnsi="Times New Roman" w:cs="Times New Roman"/>
          <w:color w:val="000000" w:themeColor="text1"/>
        </w:rPr>
        <w:t>中華民國</w:t>
      </w:r>
      <w:r w:rsidRPr="006029C3">
        <w:rPr>
          <w:rFonts w:ascii="Times New Roman" w:eastAsia="標楷體" w:hAnsi="Times New Roman" w:cs="Times New Roman"/>
          <w:color w:val="000000" w:themeColor="text1"/>
        </w:rPr>
        <w:t>105</w:t>
      </w:r>
      <w:r w:rsidRPr="006029C3">
        <w:rPr>
          <w:rFonts w:ascii="Times New Roman" w:eastAsia="標楷體" w:hAnsi="Times New Roman" w:cs="Times New Roman"/>
          <w:color w:val="000000" w:themeColor="text1"/>
        </w:rPr>
        <w:t>年</w:t>
      </w:r>
      <w:r w:rsidRPr="006029C3">
        <w:rPr>
          <w:rFonts w:ascii="Times New Roman" w:eastAsia="標楷體" w:hAnsi="Times New Roman" w:cs="Times New Roman"/>
          <w:color w:val="000000" w:themeColor="text1"/>
        </w:rPr>
        <w:t>____</w:t>
      </w:r>
      <w:r w:rsidRPr="006029C3">
        <w:rPr>
          <w:rFonts w:ascii="Times New Roman" w:eastAsia="標楷體" w:hAnsi="Times New Roman" w:cs="Times New Roman"/>
          <w:color w:val="000000" w:themeColor="text1"/>
        </w:rPr>
        <w:t>月</w:t>
      </w:r>
      <w:r w:rsidRPr="006029C3">
        <w:rPr>
          <w:rFonts w:ascii="Times New Roman" w:eastAsia="標楷體" w:hAnsi="Times New Roman" w:cs="Times New Roman"/>
          <w:color w:val="000000" w:themeColor="text1"/>
        </w:rPr>
        <w:t>____</w:t>
      </w:r>
      <w:r w:rsidRPr="006029C3">
        <w:rPr>
          <w:rFonts w:ascii="Times New Roman" w:eastAsia="標楷體" w:hAnsi="Times New Roman" w:cs="Times New Roman"/>
          <w:color w:val="000000" w:themeColor="text1"/>
        </w:rPr>
        <w:t>日</w:t>
      </w:r>
    </w:p>
    <w:p w:rsidR="001E3A9C" w:rsidRPr="006029C3" w:rsidRDefault="001E3A9C" w:rsidP="00FF2010">
      <w:pPr>
        <w:spacing w:beforeLines="50" w:afterLines="50"/>
        <w:ind w:leftChars="-236" w:left="-566"/>
        <w:jc w:val="right"/>
        <w:rPr>
          <w:rFonts w:ascii="Times New Roman" w:eastAsia="標楷體" w:hAnsi="Times New Roman" w:cs="Times New Roman"/>
          <w:color w:val="000000" w:themeColor="text1"/>
        </w:rPr>
      </w:pPr>
      <w:r w:rsidRPr="006029C3">
        <w:rPr>
          <w:rFonts w:ascii="Times New Roman" w:eastAsia="標楷體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010275" cy="4867275"/>
            <wp:effectExtent l="0" t="0" r="9525" b="9525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137" t="14657" r="11531" b="10803"/>
                    <a:stretch/>
                  </pic:blipFill>
                  <pic:spPr bwMode="auto">
                    <a:xfrm>
                      <a:off x="0" y="0"/>
                      <a:ext cx="6007382" cy="486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029C3">
        <w:rPr>
          <w:rFonts w:ascii="Times New Roman" w:eastAsia="標楷體" w:hAnsi="Times New Roman" w:cs="Times New Roman"/>
          <w:color w:val="000000" w:themeColor="text1"/>
        </w:rPr>
        <w:t>地址：臺東市大學路二段</w:t>
      </w:r>
      <w:r w:rsidRPr="006029C3">
        <w:rPr>
          <w:rFonts w:ascii="Times New Roman" w:eastAsia="標楷體" w:hAnsi="Times New Roman" w:cs="Times New Roman"/>
          <w:color w:val="000000" w:themeColor="text1"/>
        </w:rPr>
        <w:t xml:space="preserve"> 369 </w:t>
      </w:r>
      <w:r w:rsidRPr="006029C3">
        <w:rPr>
          <w:rFonts w:ascii="Times New Roman" w:eastAsia="標楷體" w:hAnsi="Times New Roman" w:cs="Times New Roman"/>
          <w:color w:val="000000" w:themeColor="text1"/>
        </w:rPr>
        <w:t>號</w:t>
      </w:r>
    </w:p>
    <w:sectPr w:rsidR="001E3A9C" w:rsidRPr="006029C3" w:rsidSect="00570D98">
      <w:pgSz w:w="11906" w:h="16838"/>
      <w:pgMar w:top="1134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BA7" w:rsidRDefault="009B2BA7" w:rsidP="00C30B30">
      <w:r>
        <w:separator/>
      </w:r>
    </w:p>
  </w:endnote>
  <w:endnote w:type="continuationSeparator" w:id="0">
    <w:p w:rsidR="009B2BA7" w:rsidRDefault="009B2BA7" w:rsidP="00C30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BA7" w:rsidRDefault="009B2BA7" w:rsidP="00C30B30">
      <w:r>
        <w:separator/>
      </w:r>
    </w:p>
  </w:footnote>
  <w:footnote w:type="continuationSeparator" w:id="0">
    <w:p w:rsidR="009B2BA7" w:rsidRDefault="009B2BA7" w:rsidP="00C30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A98"/>
    <w:multiLevelType w:val="hybridMultilevel"/>
    <w:tmpl w:val="878A2AD8"/>
    <w:lvl w:ilvl="0" w:tplc="98126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017B39"/>
    <w:multiLevelType w:val="hybridMultilevel"/>
    <w:tmpl w:val="3502F312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A420C63"/>
    <w:multiLevelType w:val="hybridMultilevel"/>
    <w:tmpl w:val="0A607D9A"/>
    <w:lvl w:ilvl="0" w:tplc="038C82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C70390"/>
    <w:multiLevelType w:val="hybridMultilevel"/>
    <w:tmpl w:val="2BD62752"/>
    <w:lvl w:ilvl="0" w:tplc="DD4EB138">
      <w:numFmt w:val="bullet"/>
      <w:lvlText w:val="◎"/>
      <w:lvlJc w:val="left"/>
      <w:pPr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0C16139"/>
    <w:multiLevelType w:val="hybridMultilevel"/>
    <w:tmpl w:val="AF8AEF16"/>
    <w:lvl w:ilvl="0" w:tplc="C94AD89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47249898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CD3894FE">
      <w:start w:val="1"/>
      <w:numFmt w:val="lowerLetter"/>
      <w:lvlText w:val="%3."/>
      <w:lvlJc w:val="left"/>
      <w:pPr>
        <w:ind w:left="1605" w:hanging="64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DD0"/>
    <w:rsid w:val="000F1559"/>
    <w:rsid w:val="001156B0"/>
    <w:rsid w:val="00121884"/>
    <w:rsid w:val="0012456A"/>
    <w:rsid w:val="001735D4"/>
    <w:rsid w:val="001E3A9C"/>
    <w:rsid w:val="00220132"/>
    <w:rsid w:val="00253342"/>
    <w:rsid w:val="002853F7"/>
    <w:rsid w:val="002A47A9"/>
    <w:rsid w:val="002E3ABF"/>
    <w:rsid w:val="002F727D"/>
    <w:rsid w:val="003A0333"/>
    <w:rsid w:val="003C6B12"/>
    <w:rsid w:val="003E6A4D"/>
    <w:rsid w:val="00406041"/>
    <w:rsid w:val="00413A3A"/>
    <w:rsid w:val="00466452"/>
    <w:rsid w:val="004A385A"/>
    <w:rsid w:val="004E058C"/>
    <w:rsid w:val="00505A32"/>
    <w:rsid w:val="005266B7"/>
    <w:rsid w:val="00570D98"/>
    <w:rsid w:val="0060115E"/>
    <w:rsid w:val="006029C3"/>
    <w:rsid w:val="0065623D"/>
    <w:rsid w:val="006C2A41"/>
    <w:rsid w:val="006E673B"/>
    <w:rsid w:val="00800519"/>
    <w:rsid w:val="00841C4C"/>
    <w:rsid w:val="008D2DD0"/>
    <w:rsid w:val="00942F2E"/>
    <w:rsid w:val="009B2BA7"/>
    <w:rsid w:val="00AA30FE"/>
    <w:rsid w:val="00AD1D67"/>
    <w:rsid w:val="00B14F0B"/>
    <w:rsid w:val="00B406E6"/>
    <w:rsid w:val="00B8159B"/>
    <w:rsid w:val="00B95C42"/>
    <w:rsid w:val="00C30B30"/>
    <w:rsid w:val="00C737BC"/>
    <w:rsid w:val="00CA0A7D"/>
    <w:rsid w:val="00CE1D22"/>
    <w:rsid w:val="00CE59C4"/>
    <w:rsid w:val="00D14635"/>
    <w:rsid w:val="00D60952"/>
    <w:rsid w:val="00D64B69"/>
    <w:rsid w:val="00DC179D"/>
    <w:rsid w:val="00E62504"/>
    <w:rsid w:val="00ED07DC"/>
    <w:rsid w:val="00F10BAA"/>
    <w:rsid w:val="00F43AA0"/>
    <w:rsid w:val="00F94F23"/>
    <w:rsid w:val="00FB727D"/>
    <w:rsid w:val="00FF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D2DD0"/>
    <w:pPr>
      <w:ind w:leftChars="200" w:left="480"/>
    </w:pPr>
  </w:style>
  <w:style w:type="character" w:customStyle="1" w:styleId="apple-converted-space">
    <w:name w:val="apple-converted-space"/>
    <w:basedOn w:val="a0"/>
    <w:rsid w:val="00F94F23"/>
  </w:style>
  <w:style w:type="paragraph" w:styleId="a4">
    <w:name w:val="Balloon Text"/>
    <w:basedOn w:val="a"/>
    <w:link w:val="a5"/>
    <w:uiPriority w:val="99"/>
    <w:semiHidden/>
    <w:unhideWhenUsed/>
    <w:rsid w:val="001E3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E3A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0B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0B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0B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0B3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D2DD0"/>
    <w:pPr>
      <w:ind w:leftChars="200" w:left="480"/>
    </w:pPr>
  </w:style>
  <w:style w:type="character" w:customStyle="1" w:styleId="apple-converted-space">
    <w:name w:val="apple-converted-space"/>
    <w:basedOn w:val="a0"/>
    <w:rsid w:val="00F94F23"/>
  </w:style>
  <w:style w:type="paragraph" w:styleId="a4">
    <w:name w:val="Balloon Text"/>
    <w:basedOn w:val="a"/>
    <w:link w:val="a5"/>
    <w:uiPriority w:val="99"/>
    <w:semiHidden/>
    <w:unhideWhenUsed/>
    <w:rsid w:val="001E3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E3A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0B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0B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0B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0B3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579D-5750-4E84-9CAC-F76E7E95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5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</cp:lastModifiedBy>
  <cp:revision>2</cp:revision>
  <dcterms:created xsi:type="dcterms:W3CDTF">2016-03-22T04:26:00Z</dcterms:created>
  <dcterms:modified xsi:type="dcterms:W3CDTF">2016-03-22T04:26:00Z</dcterms:modified>
</cp:coreProperties>
</file>